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78B" w:rsidRPr="002D6639" w:rsidRDefault="00252B18" w:rsidP="00252B18">
      <w:pPr>
        <w:jc w:val="center"/>
        <w:rPr>
          <w:b/>
          <w:bCs/>
        </w:rPr>
      </w:pPr>
      <w:bookmarkStart w:id="0" w:name="_GoBack"/>
      <w:bookmarkEnd w:id="0"/>
      <w:r w:rsidRPr="002D6639">
        <w:rPr>
          <w:b/>
          <w:bCs/>
        </w:rPr>
        <w:t>FULLWELL CROSS MEDICAL CENTRE PATIENT PARTICIPATION GROUP MEETING</w:t>
      </w:r>
    </w:p>
    <w:p w:rsidR="00252B18" w:rsidRPr="002D6639" w:rsidRDefault="00252B18" w:rsidP="00252B18">
      <w:pPr>
        <w:jc w:val="center"/>
        <w:rPr>
          <w:b/>
          <w:bCs/>
        </w:rPr>
      </w:pPr>
      <w:r w:rsidRPr="002D6639">
        <w:rPr>
          <w:b/>
          <w:bCs/>
        </w:rPr>
        <w:t>MINUTES OF VIRTUAL MEETING HELD MONDAY, 22 FEBRUARY 2021 @ 3pm</w:t>
      </w:r>
    </w:p>
    <w:p w:rsidR="00252B18" w:rsidRDefault="00252B18" w:rsidP="00252B18">
      <w:r>
        <w:t xml:space="preserve">Present: Jennifer Hobbs-Hurrell (Chair); Judy Berkowitz; Kay Demby; Ken Demby; Ruth Diamond; Denise </w:t>
      </w:r>
      <w:proofErr w:type="spellStart"/>
      <w:r>
        <w:t>Ingamells</w:t>
      </w:r>
      <w:proofErr w:type="spellEnd"/>
      <w:r>
        <w:t xml:space="preserve">; Karen Kent; Harold Moth; Lynn </w:t>
      </w:r>
      <w:proofErr w:type="spellStart"/>
      <w:r>
        <w:t>Murcutt</w:t>
      </w:r>
      <w:proofErr w:type="spellEnd"/>
      <w:r>
        <w:t xml:space="preserve">; Graham Sturt; Adele </w:t>
      </w:r>
      <w:proofErr w:type="spellStart"/>
      <w:r>
        <w:t>Trainis</w:t>
      </w:r>
      <w:proofErr w:type="spellEnd"/>
      <w:r>
        <w:t>; Sharad Vyas; Andrew Watson</w:t>
      </w:r>
    </w:p>
    <w:p w:rsidR="00252B18" w:rsidRDefault="00252B18" w:rsidP="00252B18">
      <w:r>
        <w:t xml:space="preserve">Guest: </w:t>
      </w:r>
      <w:r w:rsidR="005474F2">
        <w:t xml:space="preserve">Cathy Turland </w:t>
      </w:r>
      <w:r w:rsidR="00566E6A">
        <w:t>(Healthwatch Redbridge)</w:t>
      </w:r>
    </w:p>
    <w:p w:rsidR="005474F2" w:rsidRDefault="005474F2" w:rsidP="00252B18">
      <w:r>
        <w:t>Apologies: Pat Humphre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229"/>
        <w:gridCol w:w="1083"/>
      </w:tblGrid>
      <w:tr w:rsidR="00252B18" w:rsidRPr="005474F2" w:rsidTr="005474F2">
        <w:tc>
          <w:tcPr>
            <w:tcW w:w="704" w:type="dxa"/>
            <w:shd w:val="clear" w:color="auto" w:fill="auto"/>
          </w:tcPr>
          <w:p w:rsidR="00252B18" w:rsidRPr="005474F2" w:rsidRDefault="00252B18" w:rsidP="005474F2">
            <w:pPr>
              <w:spacing w:after="0" w:line="240" w:lineRule="auto"/>
              <w:rPr>
                <w:u w:val="single"/>
              </w:rPr>
            </w:pPr>
            <w:r w:rsidRPr="005474F2">
              <w:rPr>
                <w:u w:val="single"/>
              </w:rPr>
              <w:t>No</w:t>
            </w:r>
          </w:p>
        </w:tc>
        <w:tc>
          <w:tcPr>
            <w:tcW w:w="7229" w:type="dxa"/>
            <w:shd w:val="clear" w:color="auto" w:fill="auto"/>
          </w:tcPr>
          <w:p w:rsidR="00252B18" w:rsidRPr="005474F2" w:rsidRDefault="00252B18" w:rsidP="005474F2">
            <w:pPr>
              <w:spacing w:after="0" w:line="240" w:lineRule="auto"/>
              <w:rPr>
                <w:u w:val="single"/>
              </w:rPr>
            </w:pPr>
            <w:r w:rsidRPr="005474F2">
              <w:rPr>
                <w:u w:val="single"/>
              </w:rPr>
              <w:t>Item</w:t>
            </w:r>
          </w:p>
        </w:tc>
        <w:tc>
          <w:tcPr>
            <w:tcW w:w="1083" w:type="dxa"/>
            <w:shd w:val="clear" w:color="auto" w:fill="auto"/>
          </w:tcPr>
          <w:p w:rsidR="00252B18" w:rsidRPr="005474F2" w:rsidRDefault="00252B18" w:rsidP="005474F2">
            <w:pPr>
              <w:spacing w:after="0" w:line="240" w:lineRule="auto"/>
              <w:rPr>
                <w:u w:val="single"/>
              </w:rPr>
            </w:pPr>
            <w:r w:rsidRPr="005474F2">
              <w:rPr>
                <w:u w:val="single"/>
              </w:rPr>
              <w:t>Action</w:t>
            </w:r>
          </w:p>
        </w:tc>
      </w:tr>
      <w:tr w:rsidR="00252B18" w:rsidRPr="005474F2" w:rsidTr="005474F2">
        <w:tc>
          <w:tcPr>
            <w:tcW w:w="704" w:type="dxa"/>
            <w:shd w:val="clear" w:color="auto" w:fill="auto"/>
          </w:tcPr>
          <w:p w:rsidR="00566E6A" w:rsidRDefault="00566E6A" w:rsidP="005474F2">
            <w:pPr>
              <w:spacing w:after="0" w:line="240" w:lineRule="auto"/>
            </w:pPr>
          </w:p>
          <w:p w:rsidR="00252B18" w:rsidRPr="005474F2" w:rsidRDefault="005474F2" w:rsidP="005474F2">
            <w:pPr>
              <w:spacing w:after="0" w:line="240" w:lineRule="auto"/>
            </w:pPr>
            <w:r w:rsidRPr="005474F2">
              <w:t>1</w:t>
            </w:r>
          </w:p>
        </w:tc>
        <w:tc>
          <w:tcPr>
            <w:tcW w:w="7229" w:type="dxa"/>
            <w:shd w:val="clear" w:color="auto" w:fill="auto"/>
          </w:tcPr>
          <w:p w:rsidR="00252B18" w:rsidRDefault="00252B18" w:rsidP="005474F2">
            <w:pPr>
              <w:spacing w:after="0" w:line="240" w:lineRule="auto"/>
            </w:pPr>
          </w:p>
          <w:p w:rsidR="00566E6A" w:rsidRDefault="00566E6A" w:rsidP="005474F2">
            <w:pPr>
              <w:spacing w:after="0" w:line="240" w:lineRule="auto"/>
            </w:pPr>
            <w:r>
              <w:t>The Chair welcomed attendees and introduced Cathy Turland, CEO of Healthwatch Redbridge.</w:t>
            </w:r>
          </w:p>
          <w:p w:rsidR="00566E6A" w:rsidRPr="005474F2" w:rsidRDefault="00566E6A" w:rsidP="005474F2">
            <w:pPr>
              <w:spacing w:after="0" w:line="240" w:lineRule="auto"/>
            </w:pPr>
          </w:p>
        </w:tc>
        <w:tc>
          <w:tcPr>
            <w:tcW w:w="1083" w:type="dxa"/>
            <w:shd w:val="clear" w:color="auto" w:fill="auto"/>
          </w:tcPr>
          <w:p w:rsidR="00252B18" w:rsidRPr="005474F2" w:rsidRDefault="00252B18" w:rsidP="005474F2">
            <w:pPr>
              <w:spacing w:after="0" w:line="240" w:lineRule="auto"/>
            </w:pPr>
          </w:p>
        </w:tc>
      </w:tr>
      <w:tr w:rsidR="00252B18" w:rsidRPr="005474F2" w:rsidTr="005474F2">
        <w:tc>
          <w:tcPr>
            <w:tcW w:w="704" w:type="dxa"/>
            <w:shd w:val="clear" w:color="auto" w:fill="auto"/>
          </w:tcPr>
          <w:p w:rsidR="00566E6A" w:rsidRDefault="00566E6A" w:rsidP="008E541A">
            <w:pPr>
              <w:spacing w:line="240" w:lineRule="auto"/>
            </w:pPr>
          </w:p>
          <w:p w:rsidR="00252B18" w:rsidRPr="005474F2" w:rsidRDefault="005474F2" w:rsidP="008E541A">
            <w:pPr>
              <w:spacing w:line="240" w:lineRule="auto"/>
            </w:pPr>
            <w:r w:rsidRPr="005474F2">
              <w:t>2</w:t>
            </w:r>
          </w:p>
        </w:tc>
        <w:tc>
          <w:tcPr>
            <w:tcW w:w="7229" w:type="dxa"/>
            <w:shd w:val="clear" w:color="auto" w:fill="auto"/>
          </w:tcPr>
          <w:p w:rsidR="00252B18" w:rsidRDefault="00252B18" w:rsidP="008E541A">
            <w:pPr>
              <w:spacing w:line="240" w:lineRule="auto"/>
            </w:pPr>
          </w:p>
          <w:p w:rsidR="00C32700" w:rsidRPr="00D90C78" w:rsidRDefault="00C32700" w:rsidP="008E541A">
            <w:pPr>
              <w:spacing w:line="240" w:lineRule="auto"/>
              <w:rPr>
                <w:b/>
                <w:bCs/>
                <w:u w:val="single"/>
              </w:rPr>
            </w:pPr>
            <w:r w:rsidRPr="00D90C78">
              <w:rPr>
                <w:b/>
                <w:bCs/>
                <w:u w:val="single"/>
              </w:rPr>
              <w:t>Healthwatch</w:t>
            </w:r>
          </w:p>
          <w:p w:rsidR="008E541A" w:rsidRDefault="00566E6A" w:rsidP="008E541A">
            <w:pPr>
              <w:spacing w:line="240" w:lineRule="auto"/>
            </w:pPr>
            <w:r>
              <w:t xml:space="preserve">CT reported that due to the Covid-19 pandemic their usual work and methods had been put on hold with more </w:t>
            </w:r>
            <w:r w:rsidR="00831AC8">
              <w:t xml:space="preserve">being </w:t>
            </w:r>
            <w:r>
              <w:t>done virtually.</w:t>
            </w:r>
          </w:p>
          <w:p w:rsidR="008E541A" w:rsidRDefault="00566E6A" w:rsidP="008E541A">
            <w:pPr>
              <w:spacing w:line="240" w:lineRule="auto"/>
            </w:pPr>
            <w:r>
              <w:t>The first problem was concern ab</w:t>
            </w:r>
            <w:r w:rsidR="00E400F7">
              <w:t xml:space="preserve">out Do Not Resuscitate (DNR) blanket issues for the very elderly, vulnerable and those with learning disabilities. The issue was raised with the Department of Health through Healthwatch England.  There are 50% more deaths from Covid if those with learning disabilities go into hospital than those being cared for at home. </w:t>
            </w:r>
          </w:p>
          <w:p w:rsidR="005927D3" w:rsidRDefault="005927D3" w:rsidP="008E541A">
            <w:pPr>
              <w:spacing w:line="240" w:lineRule="auto"/>
            </w:pPr>
            <w:r>
              <w:t>Care home support</w:t>
            </w:r>
            <w:r w:rsidR="0081639F">
              <w:t xml:space="preserve"> - there were</w:t>
            </w:r>
            <w:r>
              <w:t xml:space="preserve"> early issues regarding PPE and families being unable to visit (they still can’t). Healthwatch Redbridge contacted 50% of homes with which they work and were invited to become part of a care home provider network which included local authorities and care home managers.</w:t>
            </w:r>
          </w:p>
          <w:p w:rsidR="005927D3" w:rsidRDefault="005927D3" w:rsidP="008E541A">
            <w:pPr>
              <w:spacing w:line="240" w:lineRule="auto"/>
            </w:pPr>
            <w:r>
              <w:t>In August there were difficulties with patients’ access to blood tests; glitches in the systems were identified and the situation has</w:t>
            </w:r>
            <w:r w:rsidR="0081639F">
              <w:t xml:space="preserve"> now</w:t>
            </w:r>
            <w:r>
              <w:t xml:space="preserve"> improved.</w:t>
            </w:r>
          </w:p>
          <w:p w:rsidR="0081639F" w:rsidRDefault="0081639F" w:rsidP="008E541A">
            <w:pPr>
              <w:spacing w:line="240" w:lineRule="auto"/>
            </w:pPr>
            <w:r>
              <w:t>Healthwatch along with associated groups are currently running a programme to gather the experiences of those with disabilities during the Covid pandemic. The questionnaire had already been circulated to PPG members at the request of Miranda Peers of Healthwatch Redbridge.</w:t>
            </w:r>
          </w:p>
          <w:p w:rsidR="0081639F" w:rsidRDefault="0081639F" w:rsidP="008E541A">
            <w:pPr>
              <w:spacing w:line="240" w:lineRule="auto"/>
            </w:pPr>
            <w:r>
              <w:t>GP appointments - when the pandemic hit it changed ways patients accessed their GPs</w:t>
            </w:r>
            <w:r w:rsidR="006A70D9">
              <w:t xml:space="preserve">, telephone and virtual appointments.  There is still concern about those who do not have </w:t>
            </w:r>
            <w:r w:rsidR="00831AC8">
              <w:t>the technology</w:t>
            </w:r>
            <w:r w:rsidR="006A70D9">
              <w:t xml:space="preserve"> and are therefore excluded and cannot </w:t>
            </w:r>
            <w:r w:rsidR="00354996">
              <w:t>easily get access</w:t>
            </w:r>
            <w:r w:rsidR="006A70D9">
              <w:t>. There is the need to ensure people with long term conditions and cancers know that their GPs are not closed for business.  People feel they cannot bother GPs at the moment but GPs want patients to come forward.</w:t>
            </w:r>
          </w:p>
          <w:p w:rsidR="006A70D9" w:rsidRDefault="006A70D9" w:rsidP="008E541A">
            <w:pPr>
              <w:spacing w:line="240" w:lineRule="auto"/>
            </w:pPr>
            <w:r>
              <w:t xml:space="preserve">Communications </w:t>
            </w:r>
            <w:r w:rsidR="00F42A6A">
              <w:t>- generally</w:t>
            </w:r>
            <w:r>
              <w:t xml:space="preserve"> GP websites are not fit for purpose.  </w:t>
            </w:r>
            <w:r w:rsidR="00F42A6A">
              <w:t xml:space="preserve">There was a national review in January. Websites must be as accessible as possible. A Google search should come up with the surgery name registered with the CQC. </w:t>
            </w:r>
          </w:p>
          <w:p w:rsidR="00E400F7" w:rsidRDefault="00F42A6A" w:rsidP="008E541A">
            <w:pPr>
              <w:spacing w:line="240" w:lineRule="auto"/>
            </w:pPr>
            <w:r>
              <w:lastRenderedPageBreak/>
              <w:t xml:space="preserve">The results of a vaccine survey will be published at the end of the week. The survey had 409 responses over </w:t>
            </w:r>
            <w:r w:rsidR="002645BA">
              <w:t>2 months, which was good.  It showed that some care home staff encouraged residents to have the vaccine but would not have it themselves; this was replicated among health services staff and BAME communities.  For those who responded ‘no’ it was necessary to clarify their concerns and address them.</w:t>
            </w:r>
          </w:p>
          <w:p w:rsidR="002645BA" w:rsidRDefault="002645BA" w:rsidP="008E541A">
            <w:pPr>
              <w:spacing w:line="240" w:lineRule="auto"/>
            </w:pPr>
            <w:r>
              <w:t>CT stressed that although the Redbridge office was closed the staff were working from home</w:t>
            </w:r>
            <w:r w:rsidR="008E541A">
              <w:t xml:space="preserve">. </w:t>
            </w:r>
          </w:p>
          <w:p w:rsidR="008E541A" w:rsidRDefault="008E541A" w:rsidP="008E541A">
            <w:pPr>
              <w:spacing w:line="240" w:lineRule="auto"/>
            </w:pPr>
            <w:r>
              <w:t>PPG members were invited to raise concerns</w:t>
            </w:r>
            <w:r w:rsidR="004D622C">
              <w:t>:</w:t>
            </w:r>
          </w:p>
          <w:p w:rsidR="008E541A" w:rsidRDefault="008E541A" w:rsidP="008E541A">
            <w:pPr>
              <w:spacing w:line="240" w:lineRule="auto"/>
            </w:pPr>
            <w:r>
              <w:t xml:space="preserve">DI asked why </w:t>
            </w:r>
            <w:proofErr w:type="gramStart"/>
            <w:r>
              <w:t>were staff</w:t>
            </w:r>
            <w:proofErr w:type="gramEnd"/>
            <w:r>
              <w:t xml:space="preserve"> refusing the vaccine.  CT said issues included people did not know what was in the vaccine, level of trust in the government, way vaccine was rushed through, the ingredients.  The young and fit considered Covid affected older people and therefore felt no need for it.  Issues of whether vaccine </w:t>
            </w:r>
            <w:r w:rsidR="00354996">
              <w:t xml:space="preserve">was </w:t>
            </w:r>
            <w:r>
              <w:t xml:space="preserve">halal or kosher. </w:t>
            </w:r>
            <w:r w:rsidR="00350707">
              <w:t>DI said this would be replicated when the young and fit members of the public were offered the vaccine.  CT replied it depended on how the message was communicated in society; the messages had to come from community elders as well as from the communities themselves.</w:t>
            </w:r>
          </w:p>
          <w:p w:rsidR="00350707" w:rsidRDefault="00350707" w:rsidP="008E541A">
            <w:pPr>
              <w:spacing w:line="240" w:lineRule="auto"/>
            </w:pPr>
            <w:r>
              <w:t xml:space="preserve">HM said clinically vulnerable were not receiving details from the government on shielding. CT advised that patients should check with their doctors. </w:t>
            </w:r>
            <w:r w:rsidR="00B70241">
              <w:t xml:space="preserve"> In some cases, such as those with long term diabetes, individuals had taken the decision themselves to shield.  Healthwatch were not clinicians but could suggest where people could get more information. </w:t>
            </w:r>
          </w:p>
          <w:p w:rsidR="00B70241" w:rsidRPr="001C708A" w:rsidRDefault="00B70241" w:rsidP="008E541A">
            <w:pPr>
              <w:spacing w:line="240" w:lineRule="auto"/>
              <w:rPr>
                <w:color w:val="FF0000"/>
              </w:rPr>
            </w:pPr>
            <w:r>
              <w:t xml:space="preserve">JB commented that on the disabilities questionnaire autism has not </w:t>
            </w:r>
            <w:proofErr w:type="gramStart"/>
            <w:r>
              <w:t>be</w:t>
            </w:r>
            <w:proofErr w:type="gramEnd"/>
            <w:r>
              <w:t xml:space="preserve"> included under ‘learning difficulties’.  CT agreed that this was an error as those with autism had specific needs and she </w:t>
            </w:r>
            <w:r w:rsidR="004D622C">
              <w:t xml:space="preserve">would </w:t>
            </w:r>
            <w:r>
              <w:t>get the questionnaire</w:t>
            </w:r>
            <w:r w:rsidR="003C7DC4">
              <w:t xml:space="preserve"> altered</w:t>
            </w:r>
            <w:r>
              <w:t xml:space="preserve"> if possible; in the meantime autism could be indicated in a further information box</w:t>
            </w:r>
            <w:r w:rsidR="00345EF2">
              <w:t>.</w:t>
            </w:r>
          </w:p>
          <w:p w:rsidR="00345EF2" w:rsidRDefault="00345EF2" w:rsidP="008E541A">
            <w:pPr>
              <w:spacing w:line="240" w:lineRule="auto"/>
            </w:pPr>
            <w:r>
              <w:t xml:space="preserve">KK had noticed an omission in the questionnaire; the questions about catching Covid were impossible to answer if you had caught it in a hospice or hospital as they assumed you had caught it whilst living at home. She suggested a question should be added about where it was caught. CT </w:t>
            </w:r>
            <w:r w:rsidR="003C7DC4">
              <w:t>again said she would see if it were possible to amend the questionnaire. There had been problems early on where patients had been discharged from hospital into care homes without confirmation of whether or not they were clear of Covid.</w:t>
            </w:r>
          </w:p>
          <w:p w:rsidR="008E541A" w:rsidRPr="005474F2" w:rsidRDefault="001C708A" w:rsidP="001C708A">
            <w:pPr>
              <w:spacing w:line="240" w:lineRule="auto"/>
            </w:pPr>
            <w:r>
              <w:t>The Chair thanked CT for her input on behalf of the PPG; CT then left the meeting.</w:t>
            </w:r>
          </w:p>
        </w:tc>
        <w:tc>
          <w:tcPr>
            <w:tcW w:w="1083" w:type="dxa"/>
            <w:shd w:val="clear" w:color="auto" w:fill="auto"/>
          </w:tcPr>
          <w:p w:rsidR="00252B18" w:rsidRPr="005474F2" w:rsidRDefault="00252B18" w:rsidP="008E541A">
            <w:pPr>
              <w:spacing w:line="240" w:lineRule="auto"/>
            </w:pPr>
          </w:p>
        </w:tc>
      </w:tr>
      <w:tr w:rsidR="00252B18" w:rsidRPr="005474F2" w:rsidTr="005474F2">
        <w:tc>
          <w:tcPr>
            <w:tcW w:w="704" w:type="dxa"/>
            <w:shd w:val="clear" w:color="auto" w:fill="auto"/>
          </w:tcPr>
          <w:p w:rsidR="001C708A" w:rsidRDefault="001C708A" w:rsidP="005474F2">
            <w:pPr>
              <w:spacing w:after="0" w:line="240" w:lineRule="auto"/>
            </w:pPr>
          </w:p>
          <w:p w:rsidR="00252B18" w:rsidRPr="005474F2" w:rsidRDefault="005474F2" w:rsidP="005474F2">
            <w:pPr>
              <w:spacing w:after="0" w:line="240" w:lineRule="auto"/>
            </w:pPr>
            <w:r w:rsidRPr="005474F2">
              <w:t>3</w:t>
            </w:r>
          </w:p>
        </w:tc>
        <w:tc>
          <w:tcPr>
            <w:tcW w:w="7229" w:type="dxa"/>
            <w:shd w:val="clear" w:color="auto" w:fill="auto"/>
          </w:tcPr>
          <w:p w:rsidR="00252B18" w:rsidRDefault="00252B18" w:rsidP="005474F2">
            <w:pPr>
              <w:spacing w:after="0" w:line="240" w:lineRule="auto"/>
            </w:pPr>
          </w:p>
          <w:p w:rsidR="001C708A" w:rsidRPr="007D0CA7" w:rsidRDefault="001C708A" w:rsidP="005474F2">
            <w:pPr>
              <w:spacing w:after="0" w:line="240" w:lineRule="auto"/>
            </w:pPr>
            <w:r w:rsidRPr="007D0CA7">
              <w:t>Minutes of the last meeting were read and approved.</w:t>
            </w:r>
          </w:p>
          <w:p w:rsidR="001C708A" w:rsidRPr="005474F2" w:rsidRDefault="001C708A" w:rsidP="005474F2">
            <w:pPr>
              <w:spacing w:after="0" w:line="240" w:lineRule="auto"/>
            </w:pPr>
          </w:p>
        </w:tc>
        <w:tc>
          <w:tcPr>
            <w:tcW w:w="1083" w:type="dxa"/>
            <w:shd w:val="clear" w:color="auto" w:fill="auto"/>
          </w:tcPr>
          <w:p w:rsidR="00252B18" w:rsidRPr="005474F2" w:rsidRDefault="00252B18" w:rsidP="005474F2">
            <w:pPr>
              <w:spacing w:after="0" w:line="240" w:lineRule="auto"/>
            </w:pPr>
          </w:p>
        </w:tc>
      </w:tr>
      <w:tr w:rsidR="00252B18" w:rsidRPr="005474F2" w:rsidTr="005474F2">
        <w:tc>
          <w:tcPr>
            <w:tcW w:w="704" w:type="dxa"/>
            <w:shd w:val="clear" w:color="auto" w:fill="auto"/>
          </w:tcPr>
          <w:p w:rsidR="001C708A" w:rsidRDefault="001C708A" w:rsidP="005474F2">
            <w:pPr>
              <w:spacing w:after="0" w:line="240" w:lineRule="auto"/>
            </w:pPr>
          </w:p>
          <w:p w:rsidR="00252B18" w:rsidRPr="005474F2" w:rsidRDefault="005474F2" w:rsidP="005474F2">
            <w:pPr>
              <w:spacing w:after="0" w:line="240" w:lineRule="auto"/>
            </w:pPr>
            <w:r w:rsidRPr="005474F2">
              <w:t>4</w:t>
            </w:r>
          </w:p>
        </w:tc>
        <w:tc>
          <w:tcPr>
            <w:tcW w:w="7229" w:type="dxa"/>
            <w:shd w:val="clear" w:color="auto" w:fill="auto"/>
          </w:tcPr>
          <w:p w:rsidR="00252B18" w:rsidRDefault="00252B18" w:rsidP="005474F2">
            <w:pPr>
              <w:spacing w:after="0" w:line="240" w:lineRule="auto"/>
            </w:pPr>
          </w:p>
          <w:p w:rsidR="001C708A" w:rsidRPr="00D90C78" w:rsidRDefault="001C708A" w:rsidP="001D11B0">
            <w:pPr>
              <w:spacing w:line="240" w:lineRule="auto"/>
              <w:rPr>
                <w:b/>
                <w:bCs/>
                <w:u w:val="single"/>
              </w:rPr>
            </w:pPr>
            <w:r w:rsidRPr="00D90C78">
              <w:rPr>
                <w:b/>
                <w:bCs/>
                <w:u w:val="single"/>
              </w:rPr>
              <w:t>Matters arising</w:t>
            </w:r>
          </w:p>
          <w:p w:rsidR="001C708A" w:rsidRDefault="001C708A" w:rsidP="001D11B0">
            <w:pPr>
              <w:spacing w:line="240" w:lineRule="auto"/>
            </w:pPr>
            <w:r>
              <w:t xml:space="preserve">JHH asked how long should it take for a referral letter sent by an optician to be referred on by the surgery.  AW said that under normal circumstances only a couple of days but at the moment Covid was taking precedence and it could be 2 to 4 weeks.  It also depended on how the optician sent the letter as </w:t>
            </w:r>
            <w:r w:rsidR="00951D4D">
              <w:t xml:space="preserve">the </w:t>
            </w:r>
            <w:r w:rsidR="00951D4D">
              <w:lastRenderedPageBreak/>
              <w:t>postal system had been very poor with a gap of 3 weeks.  JHH said she believed the letter had been posted and it had taken 7 weeks for the referral.</w:t>
            </w:r>
          </w:p>
          <w:p w:rsidR="00951D4D" w:rsidRDefault="00951D4D" w:rsidP="001D11B0">
            <w:pPr>
              <w:spacing w:line="240" w:lineRule="auto"/>
            </w:pPr>
            <w:r>
              <w:t>DI asked for an update on the marquee. AW replied the marquee was on hold at the moment as including staffing costs FCMC and N</w:t>
            </w:r>
            <w:r w:rsidR="007B2F1F">
              <w:t>ewbury Group Practice</w:t>
            </w:r>
            <w:r>
              <w:t xml:space="preserve"> had requested £60,000 whereas a partnership of other Redbridge surgeries, with a greater number of patients, had asked for £50,000</w:t>
            </w:r>
            <w:r w:rsidR="007B2F1F">
              <w:t>;</w:t>
            </w:r>
            <w:r>
              <w:t xml:space="preserve"> AW was </w:t>
            </w:r>
            <w:r w:rsidR="007B2F1F">
              <w:t>reluctant</w:t>
            </w:r>
            <w:r>
              <w:t xml:space="preserve"> to go ahead due to this discrepancy in case</w:t>
            </w:r>
            <w:r w:rsidR="007B2F1F">
              <w:t xml:space="preserve"> a refund was demanded</w:t>
            </w:r>
            <w:r>
              <w:t>.  The marquee would be useful as an observation space for those who had been given the Pfizer vaccine or as a corridor into the back of the health centre where vaccinations were given.</w:t>
            </w:r>
          </w:p>
          <w:p w:rsidR="00951D4D" w:rsidRDefault="00951D4D" w:rsidP="00951D4D">
            <w:pPr>
              <w:spacing w:line="240" w:lineRule="auto"/>
            </w:pPr>
            <w:r>
              <w:t xml:space="preserve">JHH </w:t>
            </w:r>
            <w:r w:rsidR="001D11B0">
              <w:t xml:space="preserve">enquired whether GPs wanted to attend the PPG meetings. AW said that currently Dr Mehta was unavailable due to an overload of meetings relating to the pandemic; he had circulated the minutes of the last meeting to the partners but received no feedback. </w:t>
            </w:r>
          </w:p>
          <w:p w:rsidR="001D11B0" w:rsidRPr="00A34487" w:rsidRDefault="001D11B0" w:rsidP="003C7DC4">
            <w:pPr>
              <w:spacing w:line="240" w:lineRule="auto"/>
              <w:rPr>
                <w:color w:val="FF0000"/>
              </w:rPr>
            </w:pPr>
            <w:r>
              <w:t xml:space="preserve">HM asked whether the last minutes had been posted on the website as he could not find them. </w:t>
            </w:r>
            <w:r w:rsidRPr="007B2F1F">
              <w:t>AW</w:t>
            </w:r>
            <w:r w:rsidRPr="001D11B0">
              <w:rPr>
                <w:color w:val="FF0000"/>
              </w:rPr>
              <w:t xml:space="preserve"> </w:t>
            </w:r>
            <w:r>
              <w:t>said they had but as there appeared to be a current glitch with the website he would check later.</w:t>
            </w:r>
          </w:p>
        </w:tc>
        <w:tc>
          <w:tcPr>
            <w:tcW w:w="1083" w:type="dxa"/>
            <w:shd w:val="clear" w:color="auto" w:fill="auto"/>
          </w:tcPr>
          <w:p w:rsidR="007B2F1F" w:rsidRDefault="007B2F1F" w:rsidP="005474F2">
            <w:pPr>
              <w:spacing w:after="0" w:line="240" w:lineRule="auto"/>
            </w:pPr>
          </w:p>
          <w:p w:rsidR="007B2F1F" w:rsidRDefault="007B2F1F" w:rsidP="005474F2">
            <w:pPr>
              <w:spacing w:after="0" w:line="240" w:lineRule="auto"/>
            </w:pPr>
          </w:p>
          <w:p w:rsidR="007B2F1F" w:rsidRDefault="007B2F1F" w:rsidP="005474F2">
            <w:pPr>
              <w:spacing w:after="0" w:line="240" w:lineRule="auto"/>
            </w:pPr>
          </w:p>
          <w:p w:rsidR="007B2F1F" w:rsidRDefault="007B2F1F" w:rsidP="005474F2">
            <w:pPr>
              <w:spacing w:after="0" w:line="240" w:lineRule="auto"/>
            </w:pPr>
          </w:p>
          <w:p w:rsidR="007B2F1F" w:rsidRDefault="007B2F1F" w:rsidP="005474F2">
            <w:pPr>
              <w:spacing w:after="0" w:line="240" w:lineRule="auto"/>
            </w:pPr>
          </w:p>
          <w:p w:rsidR="007B2F1F" w:rsidRDefault="007B2F1F" w:rsidP="005474F2">
            <w:pPr>
              <w:spacing w:after="0" w:line="240" w:lineRule="auto"/>
            </w:pPr>
          </w:p>
          <w:p w:rsidR="007B2F1F" w:rsidRDefault="007B2F1F" w:rsidP="005474F2">
            <w:pPr>
              <w:spacing w:after="0" w:line="240" w:lineRule="auto"/>
            </w:pPr>
          </w:p>
          <w:p w:rsidR="007B2F1F" w:rsidRDefault="007B2F1F" w:rsidP="005474F2">
            <w:pPr>
              <w:spacing w:after="0" w:line="240" w:lineRule="auto"/>
            </w:pPr>
          </w:p>
          <w:p w:rsidR="007B2F1F" w:rsidRDefault="007B2F1F" w:rsidP="005474F2">
            <w:pPr>
              <w:spacing w:after="0" w:line="240" w:lineRule="auto"/>
            </w:pPr>
          </w:p>
          <w:p w:rsidR="007B2F1F" w:rsidRDefault="007B2F1F" w:rsidP="005474F2">
            <w:pPr>
              <w:spacing w:after="0" w:line="240" w:lineRule="auto"/>
            </w:pPr>
          </w:p>
          <w:p w:rsidR="007B2F1F" w:rsidRDefault="007B2F1F" w:rsidP="005474F2">
            <w:pPr>
              <w:spacing w:after="0" w:line="240" w:lineRule="auto"/>
            </w:pPr>
          </w:p>
          <w:p w:rsidR="007B2F1F" w:rsidRDefault="007B2F1F" w:rsidP="005474F2">
            <w:pPr>
              <w:spacing w:after="0" w:line="240" w:lineRule="auto"/>
            </w:pPr>
          </w:p>
          <w:p w:rsidR="007B2F1F" w:rsidRDefault="007B2F1F" w:rsidP="005474F2">
            <w:pPr>
              <w:spacing w:after="0" w:line="240" w:lineRule="auto"/>
            </w:pPr>
          </w:p>
          <w:p w:rsidR="007B2F1F" w:rsidRDefault="007B2F1F" w:rsidP="005474F2">
            <w:pPr>
              <w:spacing w:after="0" w:line="240" w:lineRule="auto"/>
            </w:pPr>
          </w:p>
          <w:p w:rsidR="007B2F1F" w:rsidRDefault="007B2F1F" w:rsidP="005474F2">
            <w:pPr>
              <w:spacing w:after="0" w:line="240" w:lineRule="auto"/>
            </w:pPr>
          </w:p>
          <w:p w:rsidR="007B2F1F" w:rsidRDefault="007B2F1F" w:rsidP="005474F2">
            <w:pPr>
              <w:spacing w:after="0" w:line="240" w:lineRule="auto"/>
            </w:pPr>
          </w:p>
          <w:p w:rsidR="007B2F1F" w:rsidRDefault="007B2F1F" w:rsidP="005474F2">
            <w:pPr>
              <w:spacing w:after="0" w:line="240" w:lineRule="auto"/>
            </w:pPr>
          </w:p>
          <w:p w:rsidR="007B2F1F" w:rsidRDefault="007B2F1F" w:rsidP="005474F2">
            <w:pPr>
              <w:spacing w:after="0" w:line="240" w:lineRule="auto"/>
            </w:pPr>
          </w:p>
          <w:p w:rsidR="007B2F1F" w:rsidRDefault="007B2F1F" w:rsidP="005474F2">
            <w:pPr>
              <w:spacing w:after="0" w:line="240" w:lineRule="auto"/>
            </w:pPr>
          </w:p>
          <w:p w:rsidR="007B2F1F" w:rsidRDefault="007B2F1F" w:rsidP="005474F2">
            <w:pPr>
              <w:spacing w:after="0" w:line="240" w:lineRule="auto"/>
            </w:pPr>
          </w:p>
          <w:p w:rsidR="007B2F1F" w:rsidRDefault="007B2F1F" w:rsidP="005474F2">
            <w:pPr>
              <w:spacing w:after="0" w:line="240" w:lineRule="auto"/>
            </w:pPr>
          </w:p>
          <w:p w:rsidR="007B2F1F" w:rsidRDefault="007B2F1F" w:rsidP="005474F2">
            <w:pPr>
              <w:spacing w:after="0" w:line="240" w:lineRule="auto"/>
            </w:pPr>
          </w:p>
          <w:p w:rsidR="007B2F1F" w:rsidRDefault="007B2F1F" w:rsidP="005474F2">
            <w:pPr>
              <w:spacing w:after="0" w:line="240" w:lineRule="auto"/>
            </w:pPr>
          </w:p>
          <w:p w:rsidR="007B2F1F" w:rsidRDefault="007B2F1F" w:rsidP="005474F2">
            <w:pPr>
              <w:spacing w:after="0" w:line="240" w:lineRule="auto"/>
            </w:pPr>
          </w:p>
          <w:p w:rsidR="00252B18" w:rsidRPr="005474F2" w:rsidRDefault="007B2F1F" w:rsidP="005474F2">
            <w:pPr>
              <w:spacing w:after="0" w:line="240" w:lineRule="auto"/>
            </w:pPr>
            <w:r>
              <w:t>AW</w:t>
            </w:r>
          </w:p>
        </w:tc>
      </w:tr>
      <w:tr w:rsidR="00252B18" w:rsidRPr="005474F2" w:rsidTr="005474F2">
        <w:tc>
          <w:tcPr>
            <w:tcW w:w="704" w:type="dxa"/>
            <w:shd w:val="clear" w:color="auto" w:fill="auto"/>
          </w:tcPr>
          <w:p w:rsidR="00C32700" w:rsidRDefault="00C32700" w:rsidP="005474F2">
            <w:pPr>
              <w:spacing w:after="0" w:line="240" w:lineRule="auto"/>
            </w:pPr>
          </w:p>
          <w:p w:rsidR="00252B18" w:rsidRPr="005474F2" w:rsidRDefault="005474F2" w:rsidP="005474F2">
            <w:pPr>
              <w:spacing w:after="0" w:line="240" w:lineRule="auto"/>
            </w:pPr>
            <w:r w:rsidRPr="005474F2">
              <w:t>5</w:t>
            </w:r>
          </w:p>
        </w:tc>
        <w:tc>
          <w:tcPr>
            <w:tcW w:w="7229" w:type="dxa"/>
            <w:shd w:val="clear" w:color="auto" w:fill="auto"/>
          </w:tcPr>
          <w:p w:rsidR="00C32700" w:rsidRDefault="00C32700" w:rsidP="005474F2">
            <w:pPr>
              <w:spacing w:after="0" w:line="240" w:lineRule="auto"/>
            </w:pPr>
          </w:p>
          <w:p w:rsidR="00C32700" w:rsidRPr="00D90C78" w:rsidRDefault="00C32700" w:rsidP="00C32700">
            <w:pPr>
              <w:spacing w:line="240" w:lineRule="auto"/>
              <w:rPr>
                <w:b/>
                <w:bCs/>
                <w:u w:val="single"/>
              </w:rPr>
            </w:pPr>
            <w:r w:rsidRPr="00D90C78">
              <w:rPr>
                <w:b/>
                <w:bCs/>
                <w:u w:val="single"/>
              </w:rPr>
              <w:softHyphen/>
            </w:r>
            <w:r w:rsidRPr="00D90C78">
              <w:rPr>
                <w:b/>
                <w:bCs/>
                <w:u w:val="single"/>
              </w:rPr>
              <w:softHyphen/>
              <w:t>Practice Manager’s Report</w:t>
            </w:r>
          </w:p>
          <w:p w:rsidR="00252B18" w:rsidRPr="003C7DC4" w:rsidRDefault="00A34487" w:rsidP="005474F2">
            <w:pPr>
              <w:spacing w:after="0" w:line="240" w:lineRule="auto"/>
              <w:rPr>
                <w:u w:val="single"/>
              </w:rPr>
            </w:pPr>
            <w:r w:rsidRPr="003C7DC4">
              <w:rPr>
                <w:u w:val="single"/>
              </w:rPr>
              <w:t>Staffing</w:t>
            </w:r>
          </w:p>
          <w:p w:rsidR="00A34487" w:rsidRDefault="00A34487" w:rsidP="005474F2">
            <w:pPr>
              <w:spacing w:after="0" w:line="240" w:lineRule="auto"/>
            </w:pPr>
            <w:r>
              <w:t>No new staff recruited.</w:t>
            </w:r>
          </w:p>
          <w:p w:rsidR="00A34487" w:rsidRPr="00AE066F" w:rsidRDefault="00A34487" w:rsidP="00A34487">
            <w:pPr>
              <w:spacing w:line="240" w:lineRule="auto"/>
            </w:pPr>
            <w:r w:rsidRPr="00AE066F">
              <w:t>A secretary had left.</w:t>
            </w:r>
          </w:p>
          <w:p w:rsidR="00A34487" w:rsidRDefault="00470104" w:rsidP="00470104">
            <w:pPr>
              <w:spacing w:after="0" w:line="240" w:lineRule="auto"/>
              <w:rPr>
                <w:u w:val="single"/>
              </w:rPr>
            </w:pPr>
            <w:r w:rsidRPr="00470104">
              <w:rPr>
                <w:u w:val="single"/>
              </w:rPr>
              <w:t>Vaccination rollout</w:t>
            </w:r>
          </w:p>
          <w:p w:rsidR="00AE066F" w:rsidRDefault="00657DB1" w:rsidP="00470104">
            <w:pPr>
              <w:spacing w:after="0" w:line="240" w:lineRule="auto"/>
            </w:pPr>
            <w:r>
              <w:t>Vaccinations</w:t>
            </w:r>
            <w:r w:rsidR="00696358">
              <w:t xml:space="preserve"> </w:t>
            </w:r>
            <w:r w:rsidR="007B2F1F">
              <w:t xml:space="preserve">given </w:t>
            </w:r>
            <w:r w:rsidR="00696358">
              <w:t>up to 28 February</w:t>
            </w:r>
            <w:r w:rsidR="00AE066F">
              <w:t xml:space="preserve"> - updated figures submitted after meeting</w:t>
            </w:r>
          </w:p>
          <w:p w:rsidR="00657DB1" w:rsidRDefault="00696358" w:rsidP="00470104">
            <w:pPr>
              <w:spacing w:after="0" w:line="240" w:lineRule="auto"/>
            </w:pPr>
            <w:r>
              <w:t>(</w:t>
            </w:r>
            <w:r w:rsidR="00AE066F">
              <w:t>combined</w:t>
            </w:r>
            <w:r w:rsidR="00470104">
              <w:t xml:space="preserve"> FC</w:t>
            </w:r>
            <w:r w:rsidR="00B21AB5">
              <w:t>M</w:t>
            </w:r>
            <w:r w:rsidR="00470104">
              <w:t>C and Newbury Group Practic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2333"/>
              <w:gridCol w:w="2333"/>
            </w:tblGrid>
            <w:tr w:rsidR="00657DB1" w:rsidTr="00541BC7">
              <w:tc>
                <w:tcPr>
                  <w:tcW w:w="2332" w:type="dxa"/>
                  <w:shd w:val="clear" w:color="auto" w:fill="auto"/>
                </w:tcPr>
                <w:p w:rsidR="00657DB1" w:rsidRDefault="00657DB1" w:rsidP="00541BC7">
                  <w:pPr>
                    <w:spacing w:after="0" w:line="240" w:lineRule="auto"/>
                  </w:pPr>
                  <w:r>
                    <w:t>Age</w:t>
                  </w:r>
                </w:p>
              </w:tc>
              <w:tc>
                <w:tcPr>
                  <w:tcW w:w="2333" w:type="dxa"/>
                  <w:shd w:val="clear" w:color="auto" w:fill="auto"/>
                </w:tcPr>
                <w:p w:rsidR="00657DB1" w:rsidRDefault="00657DB1" w:rsidP="00541BC7">
                  <w:pPr>
                    <w:spacing w:after="0" w:line="240" w:lineRule="auto"/>
                  </w:pPr>
                  <w:r>
                    <w:t>1</w:t>
                  </w:r>
                  <w:r w:rsidRPr="00541BC7">
                    <w:rPr>
                      <w:vertAlign w:val="superscript"/>
                    </w:rPr>
                    <w:t>st</w:t>
                  </w:r>
                  <w:r>
                    <w:t xml:space="preserve"> dose</w:t>
                  </w:r>
                </w:p>
              </w:tc>
              <w:tc>
                <w:tcPr>
                  <w:tcW w:w="2333" w:type="dxa"/>
                  <w:shd w:val="clear" w:color="auto" w:fill="auto"/>
                </w:tcPr>
                <w:p w:rsidR="00657DB1" w:rsidRDefault="00657DB1" w:rsidP="00541BC7">
                  <w:pPr>
                    <w:spacing w:after="0" w:line="240" w:lineRule="auto"/>
                  </w:pPr>
                  <w:r>
                    <w:t>2</w:t>
                  </w:r>
                  <w:r w:rsidRPr="00541BC7">
                    <w:rPr>
                      <w:vertAlign w:val="superscript"/>
                    </w:rPr>
                    <w:t>nd</w:t>
                  </w:r>
                  <w:r>
                    <w:t xml:space="preserve"> dose</w:t>
                  </w:r>
                </w:p>
              </w:tc>
            </w:tr>
            <w:tr w:rsidR="00657DB1" w:rsidTr="00541BC7">
              <w:tc>
                <w:tcPr>
                  <w:tcW w:w="2332" w:type="dxa"/>
                  <w:shd w:val="clear" w:color="auto" w:fill="auto"/>
                </w:tcPr>
                <w:p w:rsidR="00657DB1" w:rsidRDefault="00657DB1" w:rsidP="00541BC7">
                  <w:pPr>
                    <w:spacing w:after="0" w:line="240" w:lineRule="auto"/>
                  </w:pPr>
                  <w:r>
                    <w:t>Over 80s</w:t>
                  </w:r>
                </w:p>
              </w:tc>
              <w:tc>
                <w:tcPr>
                  <w:tcW w:w="2333" w:type="dxa"/>
                  <w:shd w:val="clear" w:color="auto" w:fill="auto"/>
                </w:tcPr>
                <w:p w:rsidR="00657DB1" w:rsidRDefault="00657DB1" w:rsidP="00541BC7">
                  <w:pPr>
                    <w:spacing w:after="0" w:line="240" w:lineRule="auto"/>
                  </w:pPr>
                  <w:r>
                    <w:t>887</w:t>
                  </w:r>
                </w:p>
              </w:tc>
              <w:tc>
                <w:tcPr>
                  <w:tcW w:w="2333" w:type="dxa"/>
                  <w:shd w:val="clear" w:color="auto" w:fill="auto"/>
                </w:tcPr>
                <w:p w:rsidR="00657DB1" w:rsidRDefault="00657DB1" w:rsidP="00541BC7">
                  <w:pPr>
                    <w:spacing w:after="0" w:line="240" w:lineRule="auto"/>
                  </w:pPr>
                  <w:r>
                    <w:t>573</w:t>
                  </w:r>
                </w:p>
              </w:tc>
            </w:tr>
            <w:tr w:rsidR="00657DB1" w:rsidTr="00541BC7">
              <w:tc>
                <w:tcPr>
                  <w:tcW w:w="2332" w:type="dxa"/>
                  <w:shd w:val="clear" w:color="auto" w:fill="auto"/>
                </w:tcPr>
                <w:p w:rsidR="00657DB1" w:rsidRDefault="00657DB1" w:rsidP="00541BC7">
                  <w:pPr>
                    <w:spacing w:after="0" w:line="240" w:lineRule="auto"/>
                  </w:pPr>
                  <w:r>
                    <w:t>75-79</w:t>
                  </w:r>
                </w:p>
              </w:tc>
              <w:tc>
                <w:tcPr>
                  <w:tcW w:w="2333" w:type="dxa"/>
                  <w:shd w:val="clear" w:color="auto" w:fill="auto"/>
                </w:tcPr>
                <w:p w:rsidR="00657DB1" w:rsidRDefault="00657DB1" w:rsidP="00541BC7">
                  <w:pPr>
                    <w:spacing w:after="0" w:line="240" w:lineRule="auto"/>
                  </w:pPr>
                  <w:r>
                    <w:t>603</w:t>
                  </w:r>
                </w:p>
              </w:tc>
              <w:tc>
                <w:tcPr>
                  <w:tcW w:w="2333" w:type="dxa"/>
                  <w:shd w:val="clear" w:color="auto" w:fill="auto"/>
                </w:tcPr>
                <w:p w:rsidR="00657DB1" w:rsidRDefault="00657DB1" w:rsidP="00541BC7">
                  <w:pPr>
                    <w:spacing w:after="0" w:line="240" w:lineRule="auto"/>
                  </w:pPr>
                  <w:r>
                    <w:t>127</w:t>
                  </w:r>
                </w:p>
              </w:tc>
            </w:tr>
            <w:tr w:rsidR="00657DB1" w:rsidTr="00541BC7">
              <w:tc>
                <w:tcPr>
                  <w:tcW w:w="2332" w:type="dxa"/>
                  <w:shd w:val="clear" w:color="auto" w:fill="auto"/>
                </w:tcPr>
                <w:p w:rsidR="00657DB1" w:rsidRDefault="00657DB1" w:rsidP="00541BC7">
                  <w:pPr>
                    <w:spacing w:after="0" w:line="240" w:lineRule="auto"/>
                  </w:pPr>
                  <w:r>
                    <w:t>70-74</w:t>
                  </w:r>
                </w:p>
              </w:tc>
              <w:tc>
                <w:tcPr>
                  <w:tcW w:w="2333" w:type="dxa"/>
                  <w:shd w:val="clear" w:color="auto" w:fill="auto"/>
                </w:tcPr>
                <w:p w:rsidR="00657DB1" w:rsidRDefault="00657DB1" w:rsidP="00541BC7">
                  <w:pPr>
                    <w:spacing w:after="0" w:line="240" w:lineRule="auto"/>
                  </w:pPr>
                  <w:r>
                    <w:t>859</w:t>
                  </w:r>
                </w:p>
              </w:tc>
              <w:tc>
                <w:tcPr>
                  <w:tcW w:w="2333" w:type="dxa"/>
                  <w:shd w:val="clear" w:color="auto" w:fill="auto"/>
                </w:tcPr>
                <w:p w:rsidR="00657DB1" w:rsidRDefault="00657DB1" w:rsidP="00541BC7">
                  <w:pPr>
                    <w:spacing w:after="0" w:line="240" w:lineRule="auto"/>
                  </w:pPr>
                  <w:r>
                    <w:t>31</w:t>
                  </w:r>
                </w:p>
              </w:tc>
            </w:tr>
            <w:tr w:rsidR="00657DB1" w:rsidTr="00541BC7">
              <w:tc>
                <w:tcPr>
                  <w:tcW w:w="2332" w:type="dxa"/>
                  <w:shd w:val="clear" w:color="auto" w:fill="auto"/>
                </w:tcPr>
                <w:p w:rsidR="00657DB1" w:rsidRDefault="00657DB1" w:rsidP="00541BC7">
                  <w:pPr>
                    <w:spacing w:after="0" w:line="240" w:lineRule="auto"/>
                  </w:pPr>
                  <w:r>
                    <w:t>65-69</w:t>
                  </w:r>
                </w:p>
              </w:tc>
              <w:tc>
                <w:tcPr>
                  <w:tcW w:w="2333" w:type="dxa"/>
                  <w:shd w:val="clear" w:color="auto" w:fill="auto"/>
                </w:tcPr>
                <w:p w:rsidR="00657DB1" w:rsidRDefault="00657DB1" w:rsidP="00541BC7">
                  <w:pPr>
                    <w:spacing w:after="0" w:line="240" w:lineRule="auto"/>
                  </w:pPr>
                  <w:r>
                    <w:t>939</w:t>
                  </w:r>
                </w:p>
              </w:tc>
              <w:tc>
                <w:tcPr>
                  <w:tcW w:w="2333" w:type="dxa"/>
                  <w:shd w:val="clear" w:color="auto" w:fill="auto"/>
                </w:tcPr>
                <w:p w:rsidR="00657DB1" w:rsidRDefault="00657DB1" w:rsidP="00541BC7">
                  <w:pPr>
                    <w:spacing w:after="0" w:line="240" w:lineRule="auto"/>
                  </w:pPr>
                  <w:r>
                    <w:t>37</w:t>
                  </w:r>
                </w:p>
              </w:tc>
            </w:tr>
            <w:tr w:rsidR="00657DB1" w:rsidTr="00541BC7">
              <w:tc>
                <w:tcPr>
                  <w:tcW w:w="2332" w:type="dxa"/>
                  <w:shd w:val="clear" w:color="auto" w:fill="auto"/>
                </w:tcPr>
                <w:p w:rsidR="00657DB1" w:rsidRDefault="00657DB1" w:rsidP="00541BC7">
                  <w:pPr>
                    <w:spacing w:after="0" w:line="240" w:lineRule="auto"/>
                  </w:pPr>
                  <w:r>
                    <w:t>60-64</w:t>
                  </w:r>
                </w:p>
              </w:tc>
              <w:tc>
                <w:tcPr>
                  <w:tcW w:w="2333" w:type="dxa"/>
                  <w:shd w:val="clear" w:color="auto" w:fill="auto"/>
                </w:tcPr>
                <w:p w:rsidR="00657DB1" w:rsidRDefault="00657DB1" w:rsidP="00541BC7">
                  <w:pPr>
                    <w:spacing w:after="0" w:line="240" w:lineRule="auto"/>
                  </w:pPr>
                  <w:r>
                    <w:t>1127</w:t>
                  </w:r>
                </w:p>
              </w:tc>
              <w:tc>
                <w:tcPr>
                  <w:tcW w:w="2333" w:type="dxa"/>
                  <w:shd w:val="clear" w:color="auto" w:fill="auto"/>
                </w:tcPr>
                <w:p w:rsidR="00657DB1" w:rsidRDefault="00657DB1" w:rsidP="00541BC7">
                  <w:pPr>
                    <w:spacing w:after="0" w:line="240" w:lineRule="auto"/>
                  </w:pPr>
                  <w:r>
                    <w:t>60</w:t>
                  </w:r>
                </w:p>
              </w:tc>
            </w:tr>
            <w:tr w:rsidR="00657DB1" w:rsidTr="00541BC7">
              <w:tc>
                <w:tcPr>
                  <w:tcW w:w="2332" w:type="dxa"/>
                  <w:shd w:val="clear" w:color="auto" w:fill="auto"/>
                </w:tcPr>
                <w:p w:rsidR="00657DB1" w:rsidRDefault="00657DB1" w:rsidP="00541BC7">
                  <w:pPr>
                    <w:spacing w:after="0" w:line="240" w:lineRule="auto"/>
                  </w:pPr>
                  <w:r>
                    <w:t>55-59</w:t>
                  </w:r>
                </w:p>
              </w:tc>
              <w:tc>
                <w:tcPr>
                  <w:tcW w:w="2333" w:type="dxa"/>
                  <w:shd w:val="clear" w:color="auto" w:fill="auto"/>
                </w:tcPr>
                <w:p w:rsidR="00657DB1" w:rsidRDefault="00657DB1" w:rsidP="00541BC7">
                  <w:pPr>
                    <w:spacing w:after="0" w:line="240" w:lineRule="auto"/>
                  </w:pPr>
                  <w:r>
                    <w:t>897</w:t>
                  </w:r>
                </w:p>
              </w:tc>
              <w:tc>
                <w:tcPr>
                  <w:tcW w:w="2333" w:type="dxa"/>
                  <w:shd w:val="clear" w:color="auto" w:fill="auto"/>
                </w:tcPr>
                <w:p w:rsidR="00657DB1" w:rsidRDefault="00657DB1" w:rsidP="00541BC7">
                  <w:pPr>
                    <w:spacing w:after="0" w:line="240" w:lineRule="auto"/>
                  </w:pPr>
                  <w:r>
                    <w:t>72</w:t>
                  </w:r>
                </w:p>
              </w:tc>
            </w:tr>
            <w:tr w:rsidR="00657DB1" w:rsidTr="00541BC7">
              <w:tc>
                <w:tcPr>
                  <w:tcW w:w="2332" w:type="dxa"/>
                  <w:shd w:val="clear" w:color="auto" w:fill="auto"/>
                </w:tcPr>
                <w:p w:rsidR="00657DB1" w:rsidRDefault="00657DB1" w:rsidP="00541BC7">
                  <w:pPr>
                    <w:spacing w:after="0" w:line="240" w:lineRule="auto"/>
                  </w:pPr>
                  <w:r>
                    <w:t>50-54</w:t>
                  </w:r>
                </w:p>
              </w:tc>
              <w:tc>
                <w:tcPr>
                  <w:tcW w:w="2333" w:type="dxa"/>
                  <w:shd w:val="clear" w:color="auto" w:fill="auto"/>
                </w:tcPr>
                <w:p w:rsidR="00657DB1" w:rsidRDefault="00657DB1" w:rsidP="00541BC7">
                  <w:pPr>
                    <w:spacing w:after="0" w:line="240" w:lineRule="auto"/>
                  </w:pPr>
                  <w:r>
                    <w:t>809</w:t>
                  </w:r>
                </w:p>
              </w:tc>
              <w:tc>
                <w:tcPr>
                  <w:tcW w:w="2333" w:type="dxa"/>
                  <w:shd w:val="clear" w:color="auto" w:fill="auto"/>
                </w:tcPr>
                <w:p w:rsidR="00657DB1" w:rsidRDefault="00657DB1" w:rsidP="00541BC7">
                  <w:pPr>
                    <w:spacing w:after="0" w:line="240" w:lineRule="auto"/>
                  </w:pPr>
                  <w:r>
                    <w:t>90</w:t>
                  </w:r>
                </w:p>
              </w:tc>
            </w:tr>
            <w:tr w:rsidR="00657DB1" w:rsidTr="00541BC7">
              <w:tc>
                <w:tcPr>
                  <w:tcW w:w="2332" w:type="dxa"/>
                  <w:shd w:val="clear" w:color="auto" w:fill="auto"/>
                </w:tcPr>
                <w:p w:rsidR="00657DB1" w:rsidRDefault="00657DB1" w:rsidP="00541BC7">
                  <w:pPr>
                    <w:spacing w:after="0" w:line="240" w:lineRule="auto"/>
                  </w:pPr>
                  <w:r>
                    <w:t>Under 50</w:t>
                  </w:r>
                </w:p>
              </w:tc>
              <w:tc>
                <w:tcPr>
                  <w:tcW w:w="2333" w:type="dxa"/>
                  <w:shd w:val="clear" w:color="auto" w:fill="auto"/>
                </w:tcPr>
                <w:p w:rsidR="00657DB1" w:rsidRDefault="00657DB1" w:rsidP="00541BC7">
                  <w:pPr>
                    <w:spacing w:after="0" w:line="240" w:lineRule="auto"/>
                  </w:pPr>
                  <w:r>
                    <w:t>2443</w:t>
                  </w:r>
                </w:p>
              </w:tc>
              <w:tc>
                <w:tcPr>
                  <w:tcW w:w="2333" w:type="dxa"/>
                  <w:shd w:val="clear" w:color="auto" w:fill="auto"/>
                </w:tcPr>
                <w:p w:rsidR="00657DB1" w:rsidRDefault="00657DB1" w:rsidP="00541BC7">
                  <w:pPr>
                    <w:spacing w:after="0" w:line="240" w:lineRule="auto"/>
                  </w:pPr>
                  <w:r>
                    <w:t>264</w:t>
                  </w:r>
                </w:p>
              </w:tc>
            </w:tr>
          </w:tbl>
          <w:p w:rsidR="004509A9" w:rsidRDefault="00696358" w:rsidP="005474F2">
            <w:pPr>
              <w:spacing w:after="0" w:line="240" w:lineRule="auto"/>
            </w:pPr>
            <w:r>
              <w:t>(</w:t>
            </w:r>
            <w:proofErr w:type="gramStart"/>
            <w:r>
              <w:t>under</w:t>
            </w:r>
            <w:proofErr w:type="gramEnd"/>
            <w:r>
              <w:t xml:space="preserve"> 50s vaccinations</w:t>
            </w:r>
            <w:r w:rsidR="004509A9">
              <w:t xml:space="preserve"> given to those with underlying health conditions, care homes, health care staff</w:t>
            </w:r>
            <w:r w:rsidR="00B21AB5">
              <w:t xml:space="preserve"> etc</w:t>
            </w:r>
            <w:r>
              <w:t>)</w:t>
            </w:r>
            <w:r w:rsidR="004509A9">
              <w:t>.</w:t>
            </w:r>
          </w:p>
          <w:p w:rsidR="00696358" w:rsidRDefault="00696358" w:rsidP="005474F2">
            <w:pPr>
              <w:spacing w:after="0" w:line="240" w:lineRule="auto"/>
            </w:pPr>
          </w:p>
          <w:p w:rsidR="00470104" w:rsidRDefault="00470104" w:rsidP="005474F2">
            <w:pPr>
              <w:spacing w:after="0" w:line="240" w:lineRule="auto"/>
            </w:pPr>
            <w:r>
              <w:t xml:space="preserve">AW </w:t>
            </w:r>
            <w:r w:rsidR="004509A9">
              <w:t>mentioned</w:t>
            </w:r>
            <w:r>
              <w:t xml:space="preserve"> no response had been received to the vaccination invite from 6 people in the over 80s group and 38 in the 75-79 group.</w:t>
            </w:r>
          </w:p>
          <w:p w:rsidR="00B21AB5" w:rsidRDefault="00470104" w:rsidP="005474F2">
            <w:pPr>
              <w:spacing w:after="0" w:line="240" w:lineRule="auto"/>
            </w:pPr>
            <w:r>
              <w:t xml:space="preserve">DI asked whether there were figures on how many had been offered and </w:t>
            </w:r>
            <w:r w:rsidR="004509A9">
              <w:t>had declined</w:t>
            </w:r>
            <w:r w:rsidR="00B21AB5">
              <w:t xml:space="preserve"> in the two practices</w:t>
            </w:r>
            <w:r w:rsidR="004509A9">
              <w:t xml:space="preserve">.  These stats would be necessary to ascertain what the take up </w:t>
            </w:r>
            <w:r w:rsidR="00B21AB5">
              <w:t xml:space="preserve">might </w:t>
            </w:r>
            <w:r w:rsidR="004509A9">
              <w:t xml:space="preserve">be </w:t>
            </w:r>
            <w:r w:rsidR="00B21AB5">
              <w:t>among the younger people in all communities.</w:t>
            </w:r>
          </w:p>
          <w:p w:rsidR="00AE066F" w:rsidRDefault="00B21AB5" w:rsidP="005474F2">
            <w:pPr>
              <w:spacing w:after="0" w:line="240" w:lineRule="auto"/>
            </w:pPr>
            <w:r>
              <w:t>AW did not have the figures</w:t>
            </w:r>
            <w:r w:rsidR="00AE066F">
              <w:t xml:space="preserve"> to hand as the data could not easily be obtained on the GP system but he would try to obtain the data. </w:t>
            </w:r>
          </w:p>
          <w:p w:rsidR="00354996" w:rsidRDefault="00AE066F" w:rsidP="005474F2">
            <w:pPr>
              <w:spacing w:after="0" w:line="240" w:lineRule="auto"/>
            </w:pPr>
            <w:r w:rsidRPr="00AE066F">
              <w:rPr>
                <w:i/>
                <w:iCs/>
              </w:rPr>
              <w:t>T</w:t>
            </w:r>
            <w:r w:rsidR="007D0CA7">
              <w:rPr>
                <w:i/>
                <w:iCs/>
              </w:rPr>
              <w:t>he</w:t>
            </w:r>
            <w:r w:rsidRPr="00AE066F">
              <w:rPr>
                <w:i/>
                <w:iCs/>
              </w:rPr>
              <w:t xml:space="preserve"> issue has been the subject of subsequent email</w:t>
            </w:r>
            <w:r w:rsidR="00354996">
              <w:rPr>
                <w:i/>
                <w:iCs/>
              </w:rPr>
              <w:t>;</w:t>
            </w:r>
            <w:r w:rsidR="007D0CA7">
              <w:rPr>
                <w:i/>
                <w:iCs/>
              </w:rPr>
              <w:t xml:space="preserve"> please see Note 1 at the end of these minutes for</w:t>
            </w:r>
            <w:r w:rsidR="00354996">
              <w:rPr>
                <w:i/>
                <w:iCs/>
              </w:rPr>
              <w:t xml:space="preserve"> information </w:t>
            </w:r>
            <w:r w:rsidR="007D0CA7">
              <w:rPr>
                <w:i/>
                <w:iCs/>
              </w:rPr>
              <w:t>provided by AW.</w:t>
            </w:r>
            <w:r w:rsidRPr="00AE066F">
              <w:rPr>
                <w:i/>
                <w:iCs/>
              </w:rPr>
              <w:t xml:space="preserve"> </w:t>
            </w:r>
          </w:p>
          <w:p w:rsidR="00B21AB5" w:rsidRDefault="00B21AB5" w:rsidP="005474F2">
            <w:pPr>
              <w:spacing w:after="0" w:line="240" w:lineRule="auto"/>
            </w:pPr>
            <w:r>
              <w:lastRenderedPageBreak/>
              <w:t>HM enquired about on the extremely vulnerable list.  AW said 240 extra patients had been added to the FCMC shielding list but these would already have been vaccinated.</w:t>
            </w:r>
          </w:p>
          <w:p w:rsidR="00B21AB5" w:rsidRDefault="00B21AB5" w:rsidP="005474F2">
            <w:pPr>
              <w:spacing w:after="0" w:line="240" w:lineRule="auto"/>
            </w:pPr>
            <w:r>
              <w:t xml:space="preserve">DI asked which of the two vaccines were being offered and whether people could request </w:t>
            </w:r>
            <w:r w:rsidR="00C72AC3">
              <w:t>a specific one.</w:t>
            </w:r>
            <w:r>
              <w:t xml:space="preserve">  AW re</w:t>
            </w:r>
            <w:r w:rsidR="00C72AC3">
              <w:t xml:space="preserve">plied that this week it was Pfizer and the following week would be Pfizer and </w:t>
            </w:r>
            <w:proofErr w:type="spellStart"/>
            <w:r w:rsidR="00C72AC3">
              <w:t>AstraZenica</w:t>
            </w:r>
            <w:proofErr w:type="spellEnd"/>
            <w:r w:rsidR="00C72AC3">
              <w:t xml:space="preserve">. </w:t>
            </w:r>
            <w:r>
              <w:t xml:space="preserve"> </w:t>
            </w:r>
            <w:r w:rsidR="00C72AC3">
              <w:t>Those with medical conditions would be given the best option for them and although most people were happy to get whichever jab on offer the few who had a strong preference could be accommodated.</w:t>
            </w:r>
          </w:p>
          <w:p w:rsidR="00C72AC3" w:rsidRDefault="00C72AC3" w:rsidP="005474F2">
            <w:pPr>
              <w:spacing w:after="0" w:line="240" w:lineRule="auto"/>
            </w:pPr>
            <w:r>
              <w:t>AT asked whether the housebound had been vaccinated and AW confirmed that this had been done.</w:t>
            </w:r>
          </w:p>
          <w:p w:rsidR="00C72AC3" w:rsidRDefault="00C72AC3" w:rsidP="005474F2">
            <w:pPr>
              <w:spacing w:after="0" w:line="240" w:lineRule="auto"/>
            </w:pPr>
            <w:r>
              <w:t>AW said the initial 3 week gap between doses</w:t>
            </w:r>
            <w:r w:rsidR="000123E2">
              <w:t xml:space="preserve"> </w:t>
            </w:r>
            <w:r>
              <w:t xml:space="preserve">had been amended to 12 weeks </w:t>
            </w:r>
            <w:r w:rsidR="007B2F1F">
              <w:t xml:space="preserve">but </w:t>
            </w:r>
            <w:r>
              <w:t>people were now receiving follow up appointments after 11 weeks.</w:t>
            </w:r>
            <w:r w:rsidR="000123E2">
              <w:t xml:space="preserve">  </w:t>
            </w:r>
          </w:p>
          <w:p w:rsidR="000123E2" w:rsidRDefault="000123E2" w:rsidP="005474F2">
            <w:pPr>
              <w:spacing w:after="0" w:line="240" w:lineRule="auto"/>
            </w:pPr>
            <w:r>
              <w:t xml:space="preserve">HM enquired whether there was any waste. AW said that there was more chance of waste with the Pfizer vaccine due to storage conditions but people </w:t>
            </w:r>
            <w:r w:rsidR="007B2F1F">
              <w:t>were being called</w:t>
            </w:r>
            <w:r>
              <w:t xml:space="preserve"> in at short notice to ensure there was no wastage. To date 7.5 thousand Pfizer jabs had been given and 1 thousand </w:t>
            </w:r>
            <w:proofErr w:type="spellStart"/>
            <w:r>
              <w:t>AstraZenica</w:t>
            </w:r>
            <w:proofErr w:type="spellEnd"/>
            <w:r>
              <w:t>.</w:t>
            </w:r>
          </w:p>
          <w:p w:rsidR="000123E2" w:rsidRDefault="000123E2" w:rsidP="000123E2">
            <w:pPr>
              <w:spacing w:after="0" w:line="240" w:lineRule="auto"/>
            </w:pPr>
            <w:r>
              <w:t>JHH asked whether the first dose vaccine could be different to the second; AW confirmed they would be the same.</w:t>
            </w:r>
          </w:p>
          <w:p w:rsidR="000123E2" w:rsidRDefault="000123E2" w:rsidP="000123E2">
            <w:pPr>
              <w:spacing w:after="0" w:line="240" w:lineRule="auto"/>
            </w:pPr>
            <w:r>
              <w:t>DI asked whether the number of first doses would be reduced due to second doses needing to be given</w:t>
            </w:r>
            <w:r w:rsidR="001523E0">
              <w:t xml:space="preserve"> and how many people could be vaccinated per day. </w:t>
            </w:r>
            <w:r>
              <w:t>AW said there was an accelerated vacc</w:t>
            </w:r>
            <w:r w:rsidR="007B2F1F">
              <w:t>ine</w:t>
            </w:r>
            <w:r>
              <w:t xml:space="preserve"> delivery programme; the vaccine was not the problem and he could offer jabs to lower cohorts if allowed.</w:t>
            </w:r>
            <w:r w:rsidR="001523E0">
              <w:t xml:space="preserve">  FCMC could vaccinate 800 with </w:t>
            </w:r>
            <w:proofErr w:type="spellStart"/>
            <w:r w:rsidR="001523E0">
              <w:t>AstraZenica</w:t>
            </w:r>
            <w:proofErr w:type="spellEnd"/>
            <w:r w:rsidR="001523E0">
              <w:t xml:space="preserve"> and 400 with Pfizer (less due to observation period) per day.</w:t>
            </w:r>
          </w:p>
          <w:p w:rsidR="008B3583" w:rsidRPr="008B3583" w:rsidRDefault="001523E0" w:rsidP="008B3583">
            <w:pPr>
              <w:spacing w:after="0" w:line="240" w:lineRule="auto"/>
            </w:pPr>
            <w:r w:rsidRPr="008B3583">
              <w:t xml:space="preserve">FCMC were carrying out vaccinations all this week, using an Army medic on Wednesday and Sunday. </w:t>
            </w:r>
            <w:r w:rsidR="008B3583" w:rsidRPr="008B3583">
              <w:t xml:space="preserve">Army medics were useful in giving the jabs but did not do the admin which was the more time consuming part of the </w:t>
            </w:r>
            <w:r w:rsidR="00612ADE">
              <w:t>exercise.</w:t>
            </w:r>
            <w:r w:rsidR="008B3583" w:rsidRPr="008B3583">
              <w:t xml:space="preserve"> </w:t>
            </w:r>
          </w:p>
          <w:p w:rsidR="001523E0" w:rsidRDefault="001523E0" w:rsidP="008B3583">
            <w:pPr>
              <w:spacing w:line="240" w:lineRule="auto"/>
            </w:pPr>
            <w:r>
              <w:t>Kay D enquired if teachers would be vaccinated soon; AW had received no instructions about their early vaccination.</w:t>
            </w:r>
          </w:p>
          <w:p w:rsidR="001523E0" w:rsidRPr="008B3583" w:rsidRDefault="008B3583" w:rsidP="000123E2">
            <w:pPr>
              <w:spacing w:after="0" w:line="240" w:lineRule="auto"/>
              <w:rPr>
                <w:u w:val="single"/>
              </w:rPr>
            </w:pPr>
            <w:r w:rsidRPr="008B3583">
              <w:rPr>
                <w:u w:val="single"/>
              </w:rPr>
              <w:t>Premises</w:t>
            </w:r>
          </w:p>
          <w:p w:rsidR="008B3583" w:rsidRDefault="008B3583" w:rsidP="000123E2">
            <w:pPr>
              <w:spacing w:after="0" w:line="240" w:lineRule="auto"/>
            </w:pPr>
            <w:r>
              <w:t>A security audit had been carried out recently; a few things had been reported which would be beneficial</w:t>
            </w:r>
            <w:r w:rsidR="00612ADE">
              <w:t>, e.g.</w:t>
            </w:r>
            <w:r>
              <w:t xml:space="preserve"> car park lighting had been an issue for people attending vaccination clinics during the darker evenings; this was not a problem now but would be later in the year.</w:t>
            </w:r>
          </w:p>
          <w:p w:rsidR="008B3583" w:rsidRDefault="008B3583" w:rsidP="000123E2">
            <w:pPr>
              <w:spacing w:after="0" w:line="240" w:lineRule="auto"/>
            </w:pPr>
            <w:r>
              <w:t>The leak in the roof had been fixed.</w:t>
            </w:r>
          </w:p>
          <w:p w:rsidR="001523E0" w:rsidRDefault="008B3583" w:rsidP="000123E2">
            <w:pPr>
              <w:spacing w:after="0" w:line="240" w:lineRule="auto"/>
            </w:pPr>
            <w:r>
              <w:t xml:space="preserve">RD noticed when she was last in the surgery that the men’s toilets in the reception area were out of order. </w:t>
            </w:r>
            <w:r w:rsidRPr="00612ADE">
              <w:t>AW</w:t>
            </w:r>
            <w:r>
              <w:t xml:space="preserve"> had not been aware of this but would check. </w:t>
            </w:r>
          </w:p>
          <w:p w:rsidR="001523E0" w:rsidRPr="005474F2" w:rsidRDefault="001523E0" w:rsidP="001523E0">
            <w:pPr>
              <w:spacing w:after="0" w:line="240" w:lineRule="auto"/>
            </w:pPr>
          </w:p>
        </w:tc>
        <w:tc>
          <w:tcPr>
            <w:tcW w:w="1083" w:type="dxa"/>
            <w:shd w:val="clear" w:color="auto" w:fill="auto"/>
          </w:tcPr>
          <w:p w:rsidR="00612ADE" w:rsidRDefault="00612ADE" w:rsidP="005474F2">
            <w:pPr>
              <w:spacing w:after="0" w:line="240" w:lineRule="auto"/>
            </w:pPr>
          </w:p>
          <w:p w:rsidR="00612ADE" w:rsidRDefault="00612ADE" w:rsidP="005474F2">
            <w:pPr>
              <w:spacing w:after="0" w:line="240" w:lineRule="auto"/>
            </w:pPr>
          </w:p>
          <w:p w:rsidR="00612ADE" w:rsidRDefault="00612ADE" w:rsidP="005474F2">
            <w:pPr>
              <w:spacing w:after="0" w:line="240" w:lineRule="auto"/>
            </w:pPr>
          </w:p>
          <w:p w:rsidR="00612ADE" w:rsidRDefault="00612ADE" w:rsidP="005474F2">
            <w:pPr>
              <w:spacing w:after="0" w:line="240" w:lineRule="auto"/>
            </w:pPr>
          </w:p>
          <w:p w:rsidR="00612ADE" w:rsidRDefault="00612ADE" w:rsidP="005474F2">
            <w:pPr>
              <w:spacing w:after="0" w:line="240" w:lineRule="auto"/>
            </w:pPr>
          </w:p>
          <w:p w:rsidR="00612ADE" w:rsidRDefault="00612ADE" w:rsidP="005474F2">
            <w:pPr>
              <w:spacing w:after="0" w:line="240" w:lineRule="auto"/>
            </w:pPr>
          </w:p>
          <w:p w:rsidR="00612ADE" w:rsidRDefault="00612ADE" w:rsidP="005474F2">
            <w:pPr>
              <w:spacing w:after="0" w:line="240" w:lineRule="auto"/>
            </w:pPr>
          </w:p>
          <w:p w:rsidR="00612ADE" w:rsidRDefault="00612ADE" w:rsidP="005474F2">
            <w:pPr>
              <w:spacing w:after="0" w:line="240" w:lineRule="auto"/>
            </w:pPr>
          </w:p>
          <w:p w:rsidR="00612ADE" w:rsidRDefault="00612ADE" w:rsidP="005474F2">
            <w:pPr>
              <w:spacing w:after="0" w:line="240" w:lineRule="auto"/>
            </w:pPr>
          </w:p>
          <w:p w:rsidR="00612ADE" w:rsidRDefault="00612ADE" w:rsidP="005474F2">
            <w:pPr>
              <w:spacing w:after="0" w:line="240" w:lineRule="auto"/>
            </w:pPr>
          </w:p>
          <w:p w:rsidR="00612ADE" w:rsidRDefault="00612ADE" w:rsidP="005474F2">
            <w:pPr>
              <w:spacing w:after="0" w:line="240" w:lineRule="auto"/>
            </w:pPr>
          </w:p>
          <w:p w:rsidR="00612ADE" w:rsidRDefault="00612ADE" w:rsidP="005474F2">
            <w:pPr>
              <w:spacing w:after="0" w:line="240" w:lineRule="auto"/>
            </w:pPr>
          </w:p>
          <w:p w:rsidR="00612ADE" w:rsidRDefault="00612ADE" w:rsidP="005474F2">
            <w:pPr>
              <w:spacing w:after="0" w:line="240" w:lineRule="auto"/>
            </w:pPr>
          </w:p>
          <w:p w:rsidR="00612ADE" w:rsidRDefault="00612ADE" w:rsidP="005474F2">
            <w:pPr>
              <w:spacing w:after="0" w:line="240" w:lineRule="auto"/>
            </w:pPr>
          </w:p>
          <w:p w:rsidR="00612ADE" w:rsidRDefault="00612ADE" w:rsidP="005474F2">
            <w:pPr>
              <w:spacing w:after="0" w:line="240" w:lineRule="auto"/>
            </w:pPr>
          </w:p>
          <w:p w:rsidR="00612ADE" w:rsidRDefault="00612ADE" w:rsidP="005474F2">
            <w:pPr>
              <w:spacing w:after="0" w:line="240" w:lineRule="auto"/>
            </w:pPr>
          </w:p>
          <w:p w:rsidR="00612ADE" w:rsidRDefault="00612ADE" w:rsidP="005474F2">
            <w:pPr>
              <w:spacing w:after="0" w:line="240" w:lineRule="auto"/>
            </w:pPr>
          </w:p>
          <w:p w:rsidR="00612ADE" w:rsidRDefault="00612ADE" w:rsidP="005474F2">
            <w:pPr>
              <w:spacing w:after="0" w:line="240" w:lineRule="auto"/>
            </w:pPr>
          </w:p>
          <w:p w:rsidR="00612ADE" w:rsidRDefault="00612ADE" w:rsidP="005474F2">
            <w:pPr>
              <w:spacing w:after="0" w:line="240" w:lineRule="auto"/>
            </w:pPr>
          </w:p>
          <w:p w:rsidR="00612ADE" w:rsidRDefault="00612ADE" w:rsidP="005474F2">
            <w:pPr>
              <w:spacing w:after="0" w:line="240" w:lineRule="auto"/>
            </w:pPr>
          </w:p>
          <w:p w:rsidR="00612ADE" w:rsidRDefault="00612ADE" w:rsidP="005474F2">
            <w:pPr>
              <w:spacing w:after="0" w:line="240" w:lineRule="auto"/>
            </w:pPr>
          </w:p>
          <w:p w:rsidR="00612ADE" w:rsidRDefault="00612ADE" w:rsidP="005474F2">
            <w:pPr>
              <w:spacing w:after="0" w:line="240" w:lineRule="auto"/>
            </w:pPr>
          </w:p>
          <w:p w:rsidR="00612ADE" w:rsidRDefault="00612ADE" w:rsidP="005474F2">
            <w:pPr>
              <w:spacing w:after="0" w:line="240" w:lineRule="auto"/>
            </w:pPr>
          </w:p>
          <w:p w:rsidR="00612ADE" w:rsidRDefault="00612ADE" w:rsidP="005474F2">
            <w:pPr>
              <w:spacing w:after="0" w:line="240" w:lineRule="auto"/>
            </w:pPr>
          </w:p>
          <w:p w:rsidR="00612ADE" w:rsidRDefault="00612ADE" w:rsidP="005474F2">
            <w:pPr>
              <w:spacing w:after="0" w:line="240" w:lineRule="auto"/>
            </w:pPr>
          </w:p>
          <w:p w:rsidR="00612ADE" w:rsidRDefault="00612ADE" w:rsidP="005474F2">
            <w:pPr>
              <w:spacing w:after="0" w:line="240" w:lineRule="auto"/>
            </w:pPr>
          </w:p>
          <w:p w:rsidR="00612ADE" w:rsidRDefault="00612ADE" w:rsidP="005474F2">
            <w:pPr>
              <w:spacing w:after="0" w:line="240" w:lineRule="auto"/>
            </w:pPr>
          </w:p>
          <w:p w:rsidR="00612ADE" w:rsidRDefault="00612ADE" w:rsidP="005474F2">
            <w:pPr>
              <w:spacing w:after="0" w:line="240" w:lineRule="auto"/>
            </w:pPr>
          </w:p>
          <w:p w:rsidR="00612ADE" w:rsidRDefault="00612ADE" w:rsidP="005474F2">
            <w:pPr>
              <w:spacing w:after="0" w:line="240" w:lineRule="auto"/>
            </w:pPr>
          </w:p>
          <w:p w:rsidR="00612ADE" w:rsidRDefault="00612ADE" w:rsidP="005474F2">
            <w:pPr>
              <w:spacing w:after="0" w:line="240" w:lineRule="auto"/>
            </w:pPr>
          </w:p>
          <w:p w:rsidR="00612ADE" w:rsidRDefault="00612ADE" w:rsidP="005474F2">
            <w:pPr>
              <w:spacing w:after="0" w:line="240" w:lineRule="auto"/>
            </w:pPr>
          </w:p>
          <w:p w:rsidR="00612ADE" w:rsidRDefault="00612ADE" w:rsidP="005474F2">
            <w:pPr>
              <w:spacing w:after="0" w:line="240" w:lineRule="auto"/>
            </w:pPr>
          </w:p>
          <w:p w:rsidR="00612ADE" w:rsidRDefault="00612ADE" w:rsidP="005474F2">
            <w:pPr>
              <w:spacing w:after="0" w:line="240" w:lineRule="auto"/>
            </w:pPr>
          </w:p>
          <w:p w:rsidR="00612ADE" w:rsidRDefault="00612ADE" w:rsidP="005474F2">
            <w:pPr>
              <w:spacing w:after="0" w:line="240" w:lineRule="auto"/>
            </w:pPr>
          </w:p>
          <w:p w:rsidR="00612ADE" w:rsidRDefault="00612ADE" w:rsidP="005474F2">
            <w:pPr>
              <w:spacing w:after="0" w:line="240" w:lineRule="auto"/>
            </w:pPr>
          </w:p>
          <w:p w:rsidR="00612ADE" w:rsidRDefault="00612ADE" w:rsidP="005474F2">
            <w:pPr>
              <w:spacing w:after="0" w:line="240" w:lineRule="auto"/>
            </w:pPr>
          </w:p>
          <w:p w:rsidR="00612ADE" w:rsidRDefault="00612ADE" w:rsidP="005474F2">
            <w:pPr>
              <w:spacing w:after="0" w:line="240" w:lineRule="auto"/>
            </w:pPr>
          </w:p>
          <w:p w:rsidR="00612ADE" w:rsidRDefault="00612ADE" w:rsidP="005474F2">
            <w:pPr>
              <w:spacing w:after="0" w:line="240" w:lineRule="auto"/>
            </w:pPr>
          </w:p>
          <w:p w:rsidR="00612ADE" w:rsidRDefault="00612ADE" w:rsidP="005474F2">
            <w:pPr>
              <w:spacing w:after="0" w:line="240" w:lineRule="auto"/>
            </w:pPr>
          </w:p>
          <w:p w:rsidR="00612ADE" w:rsidRDefault="00612ADE" w:rsidP="005474F2">
            <w:pPr>
              <w:spacing w:after="0" w:line="240" w:lineRule="auto"/>
            </w:pPr>
          </w:p>
          <w:p w:rsidR="00612ADE" w:rsidRDefault="00612ADE" w:rsidP="005474F2">
            <w:pPr>
              <w:spacing w:after="0" w:line="240" w:lineRule="auto"/>
            </w:pPr>
          </w:p>
          <w:p w:rsidR="00612ADE" w:rsidRDefault="00612ADE" w:rsidP="005474F2">
            <w:pPr>
              <w:spacing w:after="0" w:line="240" w:lineRule="auto"/>
            </w:pPr>
          </w:p>
          <w:p w:rsidR="00612ADE" w:rsidRDefault="00612ADE" w:rsidP="005474F2">
            <w:pPr>
              <w:spacing w:after="0" w:line="240" w:lineRule="auto"/>
            </w:pPr>
          </w:p>
          <w:p w:rsidR="00612ADE" w:rsidRDefault="00612ADE" w:rsidP="005474F2">
            <w:pPr>
              <w:spacing w:after="0" w:line="240" w:lineRule="auto"/>
            </w:pPr>
          </w:p>
          <w:p w:rsidR="00612ADE" w:rsidRDefault="00612ADE" w:rsidP="005474F2">
            <w:pPr>
              <w:spacing w:after="0" w:line="240" w:lineRule="auto"/>
            </w:pPr>
          </w:p>
          <w:p w:rsidR="00612ADE" w:rsidRDefault="00612ADE" w:rsidP="005474F2">
            <w:pPr>
              <w:spacing w:after="0" w:line="240" w:lineRule="auto"/>
            </w:pPr>
          </w:p>
          <w:p w:rsidR="00612ADE" w:rsidRDefault="00612ADE" w:rsidP="005474F2">
            <w:pPr>
              <w:spacing w:after="0" w:line="240" w:lineRule="auto"/>
            </w:pPr>
          </w:p>
          <w:p w:rsidR="00612ADE" w:rsidRDefault="00612ADE" w:rsidP="005474F2">
            <w:pPr>
              <w:spacing w:after="0" w:line="240" w:lineRule="auto"/>
            </w:pPr>
          </w:p>
          <w:p w:rsidR="00612ADE" w:rsidRDefault="00612ADE" w:rsidP="005474F2">
            <w:pPr>
              <w:spacing w:after="0" w:line="240" w:lineRule="auto"/>
            </w:pPr>
          </w:p>
          <w:p w:rsidR="00612ADE" w:rsidRDefault="00612ADE" w:rsidP="005474F2">
            <w:pPr>
              <w:spacing w:after="0" w:line="240" w:lineRule="auto"/>
            </w:pPr>
          </w:p>
          <w:p w:rsidR="00612ADE" w:rsidRDefault="00612ADE" w:rsidP="005474F2">
            <w:pPr>
              <w:spacing w:after="0" w:line="240" w:lineRule="auto"/>
            </w:pPr>
          </w:p>
          <w:p w:rsidR="00612ADE" w:rsidRDefault="00612ADE" w:rsidP="005474F2">
            <w:pPr>
              <w:spacing w:after="0" w:line="240" w:lineRule="auto"/>
            </w:pPr>
          </w:p>
          <w:p w:rsidR="00612ADE" w:rsidRDefault="00612ADE" w:rsidP="005474F2">
            <w:pPr>
              <w:spacing w:after="0" w:line="240" w:lineRule="auto"/>
            </w:pPr>
          </w:p>
          <w:p w:rsidR="00612ADE" w:rsidRDefault="00612ADE" w:rsidP="005474F2">
            <w:pPr>
              <w:spacing w:after="0" w:line="240" w:lineRule="auto"/>
            </w:pPr>
          </w:p>
          <w:p w:rsidR="00612ADE" w:rsidRDefault="00612ADE" w:rsidP="005474F2">
            <w:pPr>
              <w:spacing w:after="0" w:line="240" w:lineRule="auto"/>
            </w:pPr>
          </w:p>
          <w:p w:rsidR="00612ADE" w:rsidRDefault="00612ADE" w:rsidP="005474F2">
            <w:pPr>
              <w:spacing w:after="0" w:line="240" w:lineRule="auto"/>
            </w:pPr>
          </w:p>
          <w:p w:rsidR="00612ADE" w:rsidRDefault="00612ADE" w:rsidP="005474F2">
            <w:pPr>
              <w:spacing w:after="0" w:line="240" w:lineRule="auto"/>
            </w:pPr>
          </w:p>
          <w:p w:rsidR="00612ADE" w:rsidRDefault="00612ADE" w:rsidP="005474F2">
            <w:pPr>
              <w:spacing w:after="0" w:line="240" w:lineRule="auto"/>
            </w:pPr>
          </w:p>
          <w:p w:rsidR="00612ADE" w:rsidRDefault="00612ADE" w:rsidP="005474F2">
            <w:pPr>
              <w:spacing w:after="0" w:line="240" w:lineRule="auto"/>
            </w:pPr>
          </w:p>
          <w:p w:rsidR="00612ADE" w:rsidRDefault="00612ADE" w:rsidP="005474F2">
            <w:pPr>
              <w:spacing w:after="0" w:line="240" w:lineRule="auto"/>
            </w:pPr>
          </w:p>
          <w:p w:rsidR="00612ADE" w:rsidRDefault="00612ADE" w:rsidP="005474F2">
            <w:pPr>
              <w:spacing w:after="0" w:line="240" w:lineRule="auto"/>
            </w:pPr>
          </w:p>
          <w:p w:rsidR="00612ADE" w:rsidRDefault="00612ADE" w:rsidP="005474F2">
            <w:pPr>
              <w:spacing w:after="0" w:line="240" w:lineRule="auto"/>
            </w:pPr>
          </w:p>
          <w:p w:rsidR="00612ADE" w:rsidRDefault="00612ADE" w:rsidP="005474F2">
            <w:pPr>
              <w:spacing w:after="0" w:line="240" w:lineRule="auto"/>
            </w:pPr>
          </w:p>
          <w:p w:rsidR="00612ADE" w:rsidRDefault="00612ADE" w:rsidP="005474F2">
            <w:pPr>
              <w:spacing w:after="0" w:line="240" w:lineRule="auto"/>
            </w:pPr>
          </w:p>
          <w:p w:rsidR="00612ADE" w:rsidRDefault="00612ADE" w:rsidP="005474F2">
            <w:pPr>
              <w:spacing w:after="0" w:line="240" w:lineRule="auto"/>
            </w:pPr>
          </w:p>
          <w:p w:rsidR="00612ADE" w:rsidRDefault="00612ADE" w:rsidP="005474F2">
            <w:pPr>
              <w:spacing w:after="0" w:line="240" w:lineRule="auto"/>
            </w:pPr>
          </w:p>
          <w:p w:rsidR="00612ADE" w:rsidRDefault="00612ADE" w:rsidP="005474F2">
            <w:pPr>
              <w:spacing w:after="0" w:line="240" w:lineRule="auto"/>
            </w:pPr>
          </w:p>
          <w:p w:rsidR="00612ADE" w:rsidRDefault="00612ADE" w:rsidP="005474F2">
            <w:pPr>
              <w:spacing w:after="0" w:line="240" w:lineRule="auto"/>
            </w:pPr>
          </w:p>
          <w:p w:rsidR="00612ADE" w:rsidRDefault="00612ADE" w:rsidP="005474F2">
            <w:pPr>
              <w:spacing w:after="0" w:line="240" w:lineRule="auto"/>
            </w:pPr>
          </w:p>
          <w:p w:rsidR="00612ADE" w:rsidRDefault="00612ADE" w:rsidP="005474F2">
            <w:pPr>
              <w:spacing w:after="0" w:line="240" w:lineRule="auto"/>
            </w:pPr>
          </w:p>
          <w:p w:rsidR="00252B18" w:rsidRPr="005474F2" w:rsidRDefault="00612ADE" w:rsidP="005474F2">
            <w:pPr>
              <w:spacing w:after="0" w:line="240" w:lineRule="auto"/>
            </w:pPr>
            <w:r>
              <w:t>AW</w:t>
            </w:r>
          </w:p>
        </w:tc>
      </w:tr>
      <w:tr w:rsidR="00252B18" w:rsidRPr="005474F2" w:rsidTr="005474F2">
        <w:tc>
          <w:tcPr>
            <w:tcW w:w="704" w:type="dxa"/>
            <w:shd w:val="clear" w:color="auto" w:fill="auto"/>
          </w:tcPr>
          <w:p w:rsidR="005474F2" w:rsidRPr="005474F2" w:rsidRDefault="005474F2" w:rsidP="005474F2">
            <w:pPr>
              <w:spacing w:after="0" w:line="240" w:lineRule="auto"/>
            </w:pPr>
            <w:r w:rsidRPr="005474F2">
              <w:lastRenderedPageBreak/>
              <w:t>6</w:t>
            </w:r>
          </w:p>
        </w:tc>
        <w:tc>
          <w:tcPr>
            <w:tcW w:w="7229" w:type="dxa"/>
            <w:shd w:val="clear" w:color="auto" w:fill="auto"/>
          </w:tcPr>
          <w:p w:rsidR="00252B18" w:rsidRPr="00D90C78" w:rsidRDefault="00C32700" w:rsidP="00C32700">
            <w:pPr>
              <w:spacing w:line="240" w:lineRule="auto"/>
              <w:rPr>
                <w:b/>
                <w:bCs/>
                <w:u w:val="single"/>
              </w:rPr>
            </w:pPr>
            <w:r w:rsidRPr="00D90C78">
              <w:rPr>
                <w:b/>
                <w:bCs/>
                <w:u w:val="single"/>
              </w:rPr>
              <w:t>Future Planning</w:t>
            </w:r>
          </w:p>
          <w:p w:rsidR="00C32700" w:rsidRPr="00C32700" w:rsidRDefault="00C32700" w:rsidP="005474F2">
            <w:pPr>
              <w:spacing w:after="0" w:line="240" w:lineRule="auto"/>
              <w:rPr>
                <w:u w:val="single"/>
              </w:rPr>
            </w:pPr>
            <w:r w:rsidRPr="00C32700">
              <w:rPr>
                <w:u w:val="single"/>
              </w:rPr>
              <w:t xml:space="preserve">Mental </w:t>
            </w:r>
            <w:r w:rsidR="00D90C78">
              <w:rPr>
                <w:u w:val="single"/>
              </w:rPr>
              <w:t>Health</w:t>
            </w:r>
          </w:p>
          <w:p w:rsidR="00D84746" w:rsidRDefault="00C32700" w:rsidP="005474F2">
            <w:pPr>
              <w:spacing w:after="0" w:line="240" w:lineRule="auto"/>
            </w:pPr>
            <w:r w:rsidRPr="00C32700">
              <w:t>JHH</w:t>
            </w:r>
            <w:r>
              <w:t xml:space="preserve"> asked whether there were any plans in place to address </w:t>
            </w:r>
            <w:r w:rsidR="00D84746">
              <w:t>the increase in mental health issues due to the pandemic.  AW responded that there was nothing in place at the moment.  FCMC was fully operational and coping and as from end of March/beginning of April it would be Business As Usual.  He said ‘talking therapies’ could be used more and mental health charities were in the news.</w:t>
            </w:r>
          </w:p>
          <w:p w:rsidR="00C32700" w:rsidRDefault="00D84746" w:rsidP="005474F2">
            <w:pPr>
              <w:spacing w:after="0" w:line="240" w:lineRule="auto"/>
            </w:pPr>
            <w:r>
              <w:t xml:space="preserve">DI said that any delayed results from the crisis/lockdown should be pre-empted. Talking therapies and whatever other help is out there needs to be </w:t>
            </w:r>
            <w:r>
              <w:lastRenderedPageBreak/>
              <w:t>advertised with links to their websites.</w:t>
            </w:r>
          </w:p>
          <w:p w:rsidR="00D84746" w:rsidRPr="00C32700" w:rsidRDefault="00D84746" w:rsidP="005474F2">
            <w:pPr>
              <w:spacing w:after="0" w:line="240" w:lineRule="auto"/>
            </w:pPr>
            <w:r>
              <w:t xml:space="preserve">KK said at the moment more funding was </w:t>
            </w:r>
            <w:r w:rsidR="00612ADE">
              <w:t xml:space="preserve">available </w:t>
            </w:r>
            <w:r>
              <w:t xml:space="preserve">to charities, such as St Francis Hospice, to address mental health issues.  She would </w:t>
            </w:r>
            <w:r w:rsidR="00FB4CD7">
              <w:t>send AW links to websites for him to cascade to staff.</w:t>
            </w:r>
          </w:p>
        </w:tc>
        <w:tc>
          <w:tcPr>
            <w:tcW w:w="1083" w:type="dxa"/>
            <w:shd w:val="clear" w:color="auto" w:fill="auto"/>
          </w:tcPr>
          <w:p w:rsidR="00612ADE" w:rsidRDefault="00C32700" w:rsidP="005474F2">
            <w:pPr>
              <w:spacing w:after="0" w:line="240" w:lineRule="auto"/>
            </w:pPr>
            <w:r>
              <w:lastRenderedPageBreak/>
              <w:t xml:space="preserve"> </w:t>
            </w:r>
          </w:p>
          <w:p w:rsidR="00612ADE" w:rsidRDefault="00612ADE" w:rsidP="005474F2">
            <w:pPr>
              <w:spacing w:after="0" w:line="240" w:lineRule="auto"/>
            </w:pPr>
          </w:p>
          <w:p w:rsidR="00612ADE" w:rsidRDefault="00612ADE" w:rsidP="005474F2">
            <w:pPr>
              <w:spacing w:after="0" w:line="240" w:lineRule="auto"/>
            </w:pPr>
          </w:p>
          <w:p w:rsidR="00612ADE" w:rsidRDefault="00612ADE" w:rsidP="005474F2">
            <w:pPr>
              <w:spacing w:after="0" w:line="240" w:lineRule="auto"/>
            </w:pPr>
          </w:p>
          <w:p w:rsidR="00612ADE" w:rsidRDefault="00612ADE" w:rsidP="005474F2">
            <w:pPr>
              <w:spacing w:after="0" w:line="240" w:lineRule="auto"/>
            </w:pPr>
          </w:p>
          <w:p w:rsidR="00612ADE" w:rsidRDefault="00612ADE" w:rsidP="005474F2">
            <w:pPr>
              <w:spacing w:after="0" w:line="240" w:lineRule="auto"/>
            </w:pPr>
          </w:p>
          <w:p w:rsidR="00612ADE" w:rsidRDefault="00612ADE" w:rsidP="005474F2">
            <w:pPr>
              <w:spacing w:after="0" w:line="240" w:lineRule="auto"/>
            </w:pPr>
          </w:p>
          <w:p w:rsidR="00612ADE" w:rsidRDefault="00612ADE" w:rsidP="005474F2">
            <w:pPr>
              <w:spacing w:after="0" w:line="240" w:lineRule="auto"/>
            </w:pPr>
          </w:p>
          <w:p w:rsidR="00612ADE" w:rsidRDefault="00612ADE" w:rsidP="005474F2">
            <w:pPr>
              <w:spacing w:after="0" w:line="240" w:lineRule="auto"/>
            </w:pPr>
          </w:p>
          <w:p w:rsidR="00612ADE" w:rsidRDefault="00612ADE" w:rsidP="005474F2">
            <w:pPr>
              <w:spacing w:after="0" w:line="240" w:lineRule="auto"/>
            </w:pPr>
          </w:p>
          <w:p w:rsidR="00612ADE" w:rsidRDefault="00612ADE" w:rsidP="005474F2">
            <w:pPr>
              <w:spacing w:after="0" w:line="240" w:lineRule="auto"/>
            </w:pPr>
          </w:p>
          <w:p w:rsidR="00612ADE" w:rsidRDefault="00612ADE" w:rsidP="005474F2">
            <w:pPr>
              <w:spacing w:after="0" w:line="240" w:lineRule="auto"/>
            </w:pPr>
          </w:p>
          <w:p w:rsidR="00612ADE" w:rsidRDefault="00612ADE" w:rsidP="005474F2">
            <w:pPr>
              <w:spacing w:after="0" w:line="240" w:lineRule="auto"/>
            </w:pPr>
          </w:p>
          <w:p w:rsidR="00252B18" w:rsidRPr="005474F2" w:rsidRDefault="00612ADE" w:rsidP="005474F2">
            <w:pPr>
              <w:spacing w:after="0" w:line="240" w:lineRule="auto"/>
            </w:pPr>
            <w:r>
              <w:t>KK / AW</w:t>
            </w:r>
          </w:p>
        </w:tc>
      </w:tr>
      <w:tr w:rsidR="005474F2" w:rsidRPr="005474F2" w:rsidTr="005474F2">
        <w:tc>
          <w:tcPr>
            <w:tcW w:w="704" w:type="dxa"/>
            <w:shd w:val="clear" w:color="auto" w:fill="auto"/>
          </w:tcPr>
          <w:p w:rsidR="00FB4CD7" w:rsidRDefault="00FB4CD7" w:rsidP="005474F2">
            <w:pPr>
              <w:spacing w:after="0" w:line="240" w:lineRule="auto"/>
            </w:pPr>
          </w:p>
          <w:p w:rsidR="005474F2" w:rsidRPr="005474F2" w:rsidRDefault="005474F2" w:rsidP="005474F2">
            <w:pPr>
              <w:spacing w:after="0" w:line="240" w:lineRule="auto"/>
            </w:pPr>
            <w:r w:rsidRPr="005474F2">
              <w:t>7</w:t>
            </w:r>
          </w:p>
        </w:tc>
        <w:tc>
          <w:tcPr>
            <w:tcW w:w="7229" w:type="dxa"/>
            <w:shd w:val="clear" w:color="auto" w:fill="auto"/>
          </w:tcPr>
          <w:p w:rsidR="005474F2" w:rsidRPr="00FB4CD7" w:rsidRDefault="005474F2" w:rsidP="005474F2">
            <w:pPr>
              <w:spacing w:after="0" w:line="240" w:lineRule="auto"/>
              <w:rPr>
                <w:u w:val="single"/>
              </w:rPr>
            </w:pPr>
          </w:p>
          <w:p w:rsidR="00FB4CD7" w:rsidRPr="00D90C78" w:rsidRDefault="00FB4CD7" w:rsidP="00FB4CD7">
            <w:pPr>
              <w:spacing w:line="240" w:lineRule="auto"/>
              <w:rPr>
                <w:b/>
                <w:bCs/>
                <w:u w:val="single"/>
              </w:rPr>
            </w:pPr>
            <w:r w:rsidRPr="00D90C78">
              <w:rPr>
                <w:b/>
                <w:bCs/>
                <w:u w:val="single"/>
              </w:rPr>
              <w:t>Any Other Business</w:t>
            </w:r>
          </w:p>
          <w:p w:rsidR="00FB4CD7" w:rsidRDefault="00FB4CD7" w:rsidP="00FB4CD7">
            <w:pPr>
              <w:spacing w:line="240" w:lineRule="auto"/>
            </w:pPr>
            <w:r>
              <w:t xml:space="preserve">HM enquired about the phlebotomy service and whether patients from Essex, outside </w:t>
            </w:r>
            <w:r w:rsidR="00D90C78">
              <w:t xml:space="preserve">the </w:t>
            </w:r>
            <w:r>
              <w:t xml:space="preserve">BHR area, were able to book blood tests at FCMC.  AW said the online booking system was going well and he </w:t>
            </w:r>
            <w:r w:rsidR="00D90C78">
              <w:t>was</w:t>
            </w:r>
            <w:r>
              <w:t xml:space="preserve"> looking to extend the service.  Although it would be possible for Essex patients to access the website</w:t>
            </w:r>
            <w:r w:rsidR="00D90C78">
              <w:t xml:space="preserve"> it was not advisable as</w:t>
            </w:r>
            <w:r>
              <w:t xml:space="preserve"> all blood tests were taken to Queens or King George for processing and GPs outside BHR would not necessarily receive the results.</w:t>
            </w:r>
          </w:p>
          <w:p w:rsidR="00FB4CD7" w:rsidRDefault="00FB4CD7" w:rsidP="00FB4CD7">
            <w:pPr>
              <w:spacing w:line="240" w:lineRule="auto"/>
            </w:pPr>
            <w:r>
              <w:t xml:space="preserve">FCMC </w:t>
            </w:r>
            <w:r w:rsidR="007D0CA7">
              <w:t xml:space="preserve">has </w:t>
            </w:r>
            <w:r>
              <w:t xml:space="preserve">received very good reviews on the NHS vaccination website. </w:t>
            </w:r>
          </w:p>
          <w:p w:rsidR="00FB4CD7" w:rsidRPr="00FB4CD7" w:rsidRDefault="00FB4CD7" w:rsidP="00FB4CD7">
            <w:pPr>
              <w:spacing w:line="240" w:lineRule="auto"/>
            </w:pPr>
            <w:r>
              <w:t xml:space="preserve">JHH thanked AW </w:t>
            </w:r>
            <w:r w:rsidR="00D90C78">
              <w:t>for the amazing job done by staff and volunteers in administering such a high volume of vaccinations and asked him to pass the message to all concerned.</w:t>
            </w:r>
          </w:p>
        </w:tc>
        <w:tc>
          <w:tcPr>
            <w:tcW w:w="1083" w:type="dxa"/>
            <w:shd w:val="clear" w:color="auto" w:fill="auto"/>
          </w:tcPr>
          <w:p w:rsidR="005474F2" w:rsidRPr="005474F2" w:rsidRDefault="005474F2" w:rsidP="005474F2">
            <w:pPr>
              <w:spacing w:after="0" w:line="240" w:lineRule="auto"/>
            </w:pPr>
          </w:p>
        </w:tc>
      </w:tr>
      <w:tr w:rsidR="005474F2" w:rsidRPr="005474F2" w:rsidTr="005474F2">
        <w:tc>
          <w:tcPr>
            <w:tcW w:w="704" w:type="dxa"/>
            <w:shd w:val="clear" w:color="auto" w:fill="auto"/>
          </w:tcPr>
          <w:p w:rsidR="007D0CA7" w:rsidRDefault="007D0CA7" w:rsidP="005474F2">
            <w:pPr>
              <w:spacing w:after="0" w:line="240" w:lineRule="auto"/>
            </w:pPr>
          </w:p>
          <w:p w:rsidR="005474F2" w:rsidRPr="005474F2" w:rsidRDefault="005474F2" w:rsidP="005474F2">
            <w:pPr>
              <w:spacing w:after="0" w:line="240" w:lineRule="auto"/>
            </w:pPr>
            <w:r w:rsidRPr="005474F2">
              <w:t>8</w:t>
            </w:r>
          </w:p>
        </w:tc>
        <w:tc>
          <w:tcPr>
            <w:tcW w:w="7229" w:type="dxa"/>
            <w:shd w:val="clear" w:color="auto" w:fill="auto"/>
          </w:tcPr>
          <w:p w:rsidR="007D0CA7" w:rsidRDefault="007D0CA7" w:rsidP="00D90C78">
            <w:pPr>
              <w:spacing w:after="0" w:line="240" w:lineRule="auto"/>
              <w:rPr>
                <w:b/>
                <w:bCs/>
                <w:u w:val="single"/>
              </w:rPr>
            </w:pPr>
          </w:p>
          <w:p w:rsidR="00D90C78" w:rsidRPr="00D90C78" w:rsidRDefault="00D90C78" w:rsidP="00D90C78">
            <w:pPr>
              <w:spacing w:after="0" w:line="240" w:lineRule="auto"/>
            </w:pPr>
            <w:r w:rsidRPr="00D90C78">
              <w:rPr>
                <w:b/>
                <w:bCs/>
                <w:u w:val="single"/>
              </w:rPr>
              <w:t>Date of Next PPG Meeting</w:t>
            </w:r>
            <w:r w:rsidRPr="00D90C78">
              <w:t xml:space="preserve"> (to be held virtually over Zoom)</w:t>
            </w:r>
          </w:p>
          <w:p w:rsidR="00D90C78" w:rsidRDefault="00D90C78" w:rsidP="007D0CA7">
            <w:pPr>
              <w:spacing w:after="0" w:line="240" w:lineRule="auto"/>
            </w:pPr>
            <w:r>
              <w:t>Monday 22 March 2021 at 3 pm</w:t>
            </w:r>
          </w:p>
          <w:p w:rsidR="007D0CA7" w:rsidRPr="005474F2" w:rsidRDefault="007D0CA7" w:rsidP="007D0CA7">
            <w:pPr>
              <w:spacing w:after="0" w:line="240" w:lineRule="auto"/>
            </w:pPr>
          </w:p>
        </w:tc>
        <w:tc>
          <w:tcPr>
            <w:tcW w:w="1083" w:type="dxa"/>
            <w:shd w:val="clear" w:color="auto" w:fill="auto"/>
          </w:tcPr>
          <w:p w:rsidR="005474F2" w:rsidRPr="005474F2" w:rsidRDefault="005474F2" w:rsidP="005474F2">
            <w:pPr>
              <w:spacing w:after="0" w:line="240" w:lineRule="auto"/>
            </w:pPr>
          </w:p>
        </w:tc>
      </w:tr>
    </w:tbl>
    <w:p w:rsidR="00252B18" w:rsidRDefault="00252B18" w:rsidP="00252B18">
      <w:pPr>
        <w:jc w:val="center"/>
      </w:pPr>
    </w:p>
    <w:p w:rsidR="00AE066F" w:rsidRDefault="00AE066F" w:rsidP="00AE066F">
      <w:pPr>
        <w:rPr>
          <w:b/>
          <w:bCs/>
        </w:rPr>
      </w:pPr>
      <w:r w:rsidRPr="00AE066F">
        <w:rPr>
          <w:b/>
          <w:bCs/>
        </w:rPr>
        <w:t>Note 1</w:t>
      </w:r>
    </w:p>
    <w:p w:rsidR="00AE066F" w:rsidRPr="007D0CA7" w:rsidRDefault="004E4927" w:rsidP="00AE066F">
      <w:pPr>
        <w:spacing w:after="0"/>
        <w:rPr>
          <w:i/>
          <w:iCs/>
        </w:rPr>
      </w:pPr>
      <w:r w:rsidRPr="007D0CA7">
        <w:rPr>
          <w:i/>
          <w:iCs/>
        </w:rPr>
        <w:t>How many people have actually refused the vaccine and what groups they fall into?</w:t>
      </w:r>
    </w:p>
    <w:p w:rsidR="004E4927" w:rsidRDefault="004E4927" w:rsidP="00AE066F">
      <w:pPr>
        <w:spacing w:after="0"/>
      </w:pPr>
      <w:r>
        <w:t>AW - Below are the patients that have declined, there are many more that have not declined but not responded to the invi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842"/>
      </w:tblGrid>
      <w:tr w:rsidR="004E4927" w:rsidTr="00814E91">
        <w:tc>
          <w:tcPr>
            <w:tcW w:w="2235" w:type="dxa"/>
            <w:shd w:val="clear" w:color="auto" w:fill="auto"/>
          </w:tcPr>
          <w:p w:rsidR="004E4927" w:rsidRDefault="004E4927" w:rsidP="00814E91">
            <w:pPr>
              <w:spacing w:after="0"/>
            </w:pPr>
            <w:r>
              <w:t>80+</w:t>
            </w:r>
          </w:p>
        </w:tc>
        <w:tc>
          <w:tcPr>
            <w:tcW w:w="1842" w:type="dxa"/>
            <w:shd w:val="clear" w:color="auto" w:fill="auto"/>
          </w:tcPr>
          <w:p w:rsidR="004E4927" w:rsidRDefault="004E4927" w:rsidP="00814E91">
            <w:pPr>
              <w:spacing w:after="0"/>
            </w:pPr>
            <w:r>
              <w:t>47</w:t>
            </w:r>
          </w:p>
        </w:tc>
      </w:tr>
      <w:tr w:rsidR="004E4927" w:rsidTr="00814E91">
        <w:tc>
          <w:tcPr>
            <w:tcW w:w="2235" w:type="dxa"/>
            <w:shd w:val="clear" w:color="auto" w:fill="auto"/>
          </w:tcPr>
          <w:p w:rsidR="004E4927" w:rsidRDefault="004E4927" w:rsidP="00814E91">
            <w:pPr>
              <w:spacing w:after="0"/>
            </w:pPr>
            <w:r>
              <w:t>75-79</w:t>
            </w:r>
          </w:p>
        </w:tc>
        <w:tc>
          <w:tcPr>
            <w:tcW w:w="1842" w:type="dxa"/>
            <w:shd w:val="clear" w:color="auto" w:fill="auto"/>
          </w:tcPr>
          <w:p w:rsidR="004E4927" w:rsidRDefault="004E4927" w:rsidP="00814E91">
            <w:pPr>
              <w:spacing w:after="0"/>
            </w:pPr>
            <w:r>
              <w:t>7</w:t>
            </w:r>
          </w:p>
        </w:tc>
      </w:tr>
      <w:tr w:rsidR="004E4927" w:rsidTr="00814E91">
        <w:tc>
          <w:tcPr>
            <w:tcW w:w="2235" w:type="dxa"/>
            <w:shd w:val="clear" w:color="auto" w:fill="auto"/>
          </w:tcPr>
          <w:p w:rsidR="004E4927" w:rsidRDefault="004E4927" w:rsidP="00814E91">
            <w:pPr>
              <w:spacing w:after="0"/>
            </w:pPr>
            <w:r>
              <w:t>70-74</w:t>
            </w:r>
          </w:p>
        </w:tc>
        <w:tc>
          <w:tcPr>
            <w:tcW w:w="1842" w:type="dxa"/>
            <w:shd w:val="clear" w:color="auto" w:fill="auto"/>
          </w:tcPr>
          <w:p w:rsidR="004E4927" w:rsidRDefault="004E4927" w:rsidP="00814E91">
            <w:pPr>
              <w:spacing w:after="0"/>
            </w:pPr>
            <w:r>
              <w:t>10</w:t>
            </w:r>
          </w:p>
        </w:tc>
      </w:tr>
      <w:tr w:rsidR="004E4927" w:rsidTr="00814E91">
        <w:tc>
          <w:tcPr>
            <w:tcW w:w="2235" w:type="dxa"/>
            <w:shd w:val="clear" w:color="auto" w:fill="auto"/>
          </w:tcPr>
          <w:p w:rsidR="004E4927" w:rsidRDefault="004E4927" w:rsidP="00814E91">
            <w:pPr>
              <w:spacing w:after="0"/>
            </w:pPr>
            <w:r>
              <w:t>65-69</w:t>
            </w:r>
          </w:p>
        </w:tc>
        <w:tc>
          <w:tcPr>
            <w:tcW w:w="1842" w:type="dxa"/>
            <w:shd w:val="clear" w:color="auto" w:fill="auto"/>
          </w:tcPr>
          <w:p w:rsidR="004E4927" w:rsidRDefault="004E4927" w:rsidP="00814E91">
            <w:pPr>
              <w:spacing w:after="0"/>
            </w:pPr>
            <w:r>
              <w:t>22</w:t>
            </w:r>
          </w:p>
        </w:tc>
      </w:tr>
      <w:tr w:rsidR="004E4927" w:rsidTr="00814E91">
        <w:tc>
          <w:tcPr>
            <w:tcW w:w="2235" w:type="dxa"/>
            <w:shd w:val="clear" w:color="auto" w:fill="auto"/>
          </w:tcPr>
          <w:p w:rsidR="004E4927" w:rsidRDefault="004E4927" w:rsidP="00814E91">
            <w:pPr>
              <w:spacing w:after="0"/>
            </w:pPr>
            <w:r>
              <w:t>60-64</w:t>
            </w:r>
          </w:p>
        </w:tc>
        <w:tc>
          <w:tcPr>
            <w:tcW w:w="1842" w:type="dxa"/>
            <w:shd w:val="clear" w:color="auto" w:fill="auto"/>
          </w:tcPr>
          <w:p w:rsidR="004E4927" w:rsidRDefault="004E4927" w:rsidP="00814E91">
            <w:pPr>
              <w:spacing w:after="0"/>
            </w:pPr>
            <w:r>
              <w:t>2</w:t>
            </w:r>
          </w:p>
        </w:tc>
      </w:tr>
      <w:tr w:rsidR="004E4927" w:rsidTr="00814E91">
        <w:tc>
          <w:tcPr>
            <w:tcW w:w="2235" w:type="dxa"/>
            <w:shd w:val="clear" w:color="auto" w:fill="auto"/>
          </w:tcPr>
          <w:p w:rsidR="004E4927" w:rsidRDefault="004E4927" w:rsidP="00814E91">
            <w:pPr>
              <w:spacing w:after="0"/>
            </w:pPr>
            <w:r>
              <w:t>55-59</w:t>
            </w:r>
          </w:p>
        </w:tc>
        <w:tc>
          <w:tcPr>
            <w:tcW w:w="1842" w:type="dxa"/>
            <w:shd w:val="clear" w:color="auto" w:fill="auto"/>
          </w:tcPr>
          <w:p w:rsidR="004E4927" w:rsidRDefault="004E4927" w:rsidP="00814E91">
            <w:pPr>
              <w:spacing w:after="0"/>
            </w:pPr>
            <w:r>
              <w:t>1</w:t>
            </w:r>
          </w:p>
        </w:tc>
      </w:tr>
      <w:tr w:rsidR="004E4927" w:rsidTr="00814E91">
        <w:tc>
          <w:tcPr>
            <w:tcW w:w="2235" w:type="dxa"/>
            <w:shd w:val="clear" w:color="auto" w:fill="auto"/>
          </w:tcPr>
          <w:p w:rsidR="004E4927" w:rsidRDefault="004E4927" w:rsidP="00814E91">
            <w:pPr>
              <w:spacing w:after="0"/>
            </w:pPr>
            <w:r>
              <w:t>50-54</w:t>
            </w:r>
          </w:p>
        </w:tc>
        <w:tc>
          <w:tcPr>
            <w:tcW w:w="1842" w:type="dxa"/>
            <w:shd w:val="clear" w:color="auto" w:fill="auto"/>
          </w:tcPr>
          <w:p w:rsidR="004E4927" w:rsidRDefault="004E4927" w:rsidP="00814E91">
            <w:pPr>
              <w:spacing w:after="0"/>
            </w:pPr>
            <w:r>
              <w:t>0</w:t>
            </w:r>
          </w:p>
        </w:tc>
      </w:tr>
      <w:tr w:rsidR="004E4927" w:rsidTr="00814E91">
        <w:tc>
          <w:tcPr>
            <w:tcW w:w="2235" w:type="dxa"/>
            <w:shd w:val="clear" w:color="auto" w:fill="auto"/>
          </w:tcPr>
          <w:p w:rsidR="004E4927" w:rsidRDefault="004E4927" w:rsidP="00814E91">
            <w:pPr>
              <w:spacing w:after="0"/>
            </w:pPr>
            <w:r>
              <w:t>Under 50</w:t>
            </w:r>
          </w:p>
        </w:tc>
        <w:tc>
          <w:tcPr>
            <w:tcW w:w="1842" w:type="dxa"/>
            <w:shd w:val="clear" w:color="auto" w:fill="auto"/>
          </w:tcPr>
          <w:p w:rsidR="004E4927" w:rsidRDefault="004E4927" w:rsidP="00814E91">
            <w:pPr>
              <w:spacing w:after="0"/>
            </w:pPr>
            <w:r>
              <w:t>5</w:t>
            </w:r>
          </w:p>
        </w:tc>
      </w:tr>
      <w:tr w:rsidR="004E4927" w:rsidTr="00814E91">
        <w:tc>
          <w:tcPr>
            <w:tcW w:w="2235" w:type="dxa"/>
            <w:shd w:val="clear" w:color="auto" w:fill="auto"/>
          </w:tcPr>
          <w:p w:rsidR="004E4927" w:rsidRDefault="004E4927" w:rsidP="00814E91">
            <w:pPr>
              <w:spacing w:after="0"/>
            </w:pPr>
            <w:r>
              <w:t>High Risk</w:t>
            </w:r>
          </w:p>
        </w:tc>
        <w:tc>
          <w:tcPr>
            <w:tcW w:w="1842" w:type="dxa"/>
            <w:shd w:val="clear" w:color="auto" w:fill="auto"/>
          </w:tcPr>
          <w:p w:rsidR="004E4927" w:rsidRDefault="004E4927" w:rsidP="00814E91">
            <w:pPr>
              <w:spacing w:after="0"/>
            </w:pPr>
            <w:r>
              <w:t>2</w:t>
            </w:r>
          </w:p>
        </w:tc>
      </w:tr>
      <w:tr w:rsidR="004E4927" w:rsidTr="00814E91">
        <w:tc>
          <w:tcPr>
            <w:tcW w:w="2235" w:type="dxa"/>
            <w:shd w:val="clear" w:color="auto" w:fill="auto"/>
          </w:tcPr>
          <w:p w:rsidR="004E4927" w:rsidRDefault="004E4927" w:rsidP="00814E91">
            <w:pPr>
              <w:spacing w:after="0"/>
            </w:pPr>
            <w:r>
              <w:t>Moderate Risk</w:t>
            </w:r>
          </w:p>
        </w:tc>
        <w:tc>
          <w:tcPr>
            <w:tcW w:w="1842" w:type="dxa"/>
            <w:shd w:val="clear" w:color="auto" w:fill="auto"/>
          </w:tcPr>
          <w:p w:rsidR="004E4927" w:rsidRDefault="004E4927" w:rsidP="00814E91">
            <w:pPr>
              <w:spacing w:after="0"/>
            </w:pPr>
            <w:r>
              <w:t>2</w:t>
            </w:r>
          </w:p>
        </w:tc>
      </w:tr>
    </w:tbl>
    <w:p w:rsidR="004E4927" w:rsidRPr="007D0CA7" w:rsidRDefault="004E4927" w:rsidP="00AE066F">
      <w:pPr>
        <w:spacing w:after="0"/>
        <w:rPr>
          <w:i/>
          <w:iCs/>
        </w:rPr>
      </w:pPr>
    </w:p>
    <w:p w:rsidR="004E4927" w:rsidRPr="007D0CA7" w:rsidRDefault="004E4927" w:rsidP="00AE066F">
      <w:pPr>
        <w:spacing w:after="0"/>
        <w:rPr>
          <w:i/>
          <w:iCs/>
        </w:rPr>
      </w:pPr>
      <w:r w:rsidRPr="007D0CA7">
        <w:rPr>
          <w:i/>
          <w:iCs/>
        </w:rPr>
        <w:t>Is there any follow-up on these people?</w:t>
      </w:r>
    </w:p>
    <w:p w:rsidR="004E4927" w:rsidRDefault="004E4927" w:rsidP="004F1270">
      <w:r>
        <w:t>AW – No follow up on patients that have contacted us to decline.  However I need to invite patients 3 times before we can take the</w:t>
      </w:r>
      <w:r w:rsidR="004F1270">
        <w:t>m</w:t>
      </w:r>
      <w:r>
        <w:t xml:space="preserve"> off of the figures.</w:t>
      </w:r>
    </w:p>
    <w:p w:rsidR="004E4927" w:rsidRPr="007D0CA7" w:rsidRDefault="004E4927" w:rsidP="00AE066F">
      <w:pPr>
        <w:spacing w:after="0"/>
        <w:rPr>
          <w:i/>
          <w:iCs/>
        </w:rPr>
      </w:pPr>
      <w:r w:rsidRPr="007D0CA7">
        <w:rPr>
          <w:i/>
          <w:iCs/>
        </w:rPr>
        <w:t>Are there any targets at the local level for take up or refusal of the vaccine?</w:t>
      </w:r>
    </w:p>
    <w:p w:rsidR="004E4927" w:rsidRPr="004E4927" w:rsidRDefault="004E4927" w:rsidP="00AE066F">
      <w:pPr>
        <w:spacing w:after="0"/>
      </w:pPr>
      <w:r>
        <w:t>AW – No official targets, but it’s anticipated that up to 30% will not take up the offer of vaccine.</w:t>
      </w:r>
    </w:p>
    <w:sectPr w:rsidR="004E4927" w:rsidRPr="004E49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B18"/>
    <w:rsid w:val="000123E2"/>
    <w:rsid w:val="000A4004"/>
    <w:rsid w:val="001523E0"/>
    <w:rsid w:val="001C708A"/>
    <w:rsid w:val="001D11B0"/>
    <w:rsid w:val="00252B18"/>
    <w:rsid w:val="002645BA"/>
    <w:rsid w:val="002D6639"/>
    <w:rsid w:val="00345EF2"/>
    <w:rsid w:val="00350707"/>
    <w:rsid w:val="00354996"/>
    <w:rsid w:val="003C7DC4"/>
    <w:rsid w:val="004509A9"/>
    <w:rsid w:val="00470104"/>
    <w:rsid w:val="004D622C"/>
    <w:rsid w:val="004E4927"/>
    <w:rsid w:val="004F1270"/>
    <w:rsid w:val="00541BC7"/>
    <w:rsid w:val="005474F2"/>
    <w:rsid w:val="00566E6A"/>
    <w:rsid w:val="005927D3"/>
    <w:rsid w:val="00612ADE"/>
    <w:rsid w:val="00657DB1"/>
    <w:rsid w:val="00696358"/>
    <w:rsid w:val="006A70D9"/>
    <w:rsid w:val="007B2F1F"/>
    <w:rsid w:val="007D0CA7"/>
    <w:rsid w:val="00814E91"/>
    <w:rsid w:val="0081639F"/>
    <w:rsid w:val="00831AC8"/>
    <w:rsid w:val="008B3583"/>
    <w:rsid w:val="008E541A"/>
    <w:rsid w:val="0093378B"/>
    <w:rsid w:val="00951D4D"/>
    <w:rsid w:val="00A34487"/>
    <w:rsid w:val="00AE066F"/>
    <w:rsid w:val="00B21AB5"/>
    <w:rsid w:val="00B70241"/>
    <w:rsid w:val="00C32700"/>
    <w:rsid w:val="00C72AC3"/>
    <w:rsid w:val="00D84746"/>
    <w:rsid w:val="00D90C78"/>
    <w:rsid w:val="00E400F7"/>
    <w:rsid w:val="00F42A6A"/>
    <w:rsid w:val="00FB4C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2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2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38756-4235-4A8E-869F-FD813309B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2EA2B4</Template>
  <TotalTime>0</TotalTime>
  <Pages>5</Pages>
  <Words>1840</Words>
  <Characters>1048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2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Diamond</dc:creator>
  <cp:lastModifiedBy>Andrew Watson (F86010) Practice Manager</cp:lastModifiedBy>
  <cp:revision>2</cp:revision>
  <dcterms:created xsi:type="dcterms:W3CDTF">2021-03-12T08:57:00Z</dcterms:created>
  <dcterms:modified xsi:type="dcterms:W3CDTF">2021-03-12T08:57:00Z</dcterms:modified>
</cp:coreProperties>
</file>